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F182" w14:textId="77777777" w:rsidR="00360E64"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PROYECTO MONITORIAS</w:t>
      </w:r>
    </w:p>
    <w:p w14:paraId="17C8DF5F" w14:textId="77777777" w:rsidR="00840758" w:rsidRPr="00840758" w:rsidRDefault="00840758" w:rsidP="00840758">
      <w:pPr>
        <w:jc w:val="center"/>
        <w:rPr>
          <w:rFonts w:ascii="Times New Roman" w:hAnsi="Times New Roman" w:cs="Times New Roman"/>
          <w:b/>
          <w:bCs/>
          <w:sz w:val="24"/>
          <w:szCs w:val="24"/>
          <w:lang w:val="es-MX"/>
        </w:rPr>
      </w:pPr>
    </w:p>
    <w:p w14:paraId="102DFC82" w14:textId="77777777" w:rsidR="00840758" w:rsidRPr="00840758" w:rsidRDefault="00840758" w:rsidP="00840758">
      <w:pPr>
        <w:jc w:val="center"/>
        <w:rPr>
          <w:rFonts w:ascii="Times New Roman" w:hAnsi="Times New Roman" w:cs="Times New Roman"/>
          <w:b/>
          <w:bCs/>
          <w:sz w:val="24"/>
          <w:szCs w:val="24"/>
          <w:lang w:val="es-MX"/>
        </w:rPr>
      </w:pPr>
    </w:p>
    <w:p w14:paraId="4F3CB528" w14:textId="77777777" w:rsidR="00840758" w:rsidRPr="00840758" w:rsidRDefault="00840758" w:rsidP="00840758">
      <w:pPr>
        <w:jc w:val="center"/>
        <w:rPr>
          <w:rFonts w:ascii="Times New Roman" w:hAnsi="Times New Roman" w:cs="Times New Roman"/>
          <w:b/>
          <w:bCs/>
          <w:sz w:val="24"/>
          <w:szCs w:val="24"/>
          <w:lang w:val="es-MX"/>
        </w:rPr>
      </w:pPr>
    </w:p>
    <w:p w14:paraId="66FEA6A1"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SENA(CEET)</w:t>
      </w:r>
    </w:p>
    <w:p w14:paraId="524B6C4B" w14:textId="77777777" w:rsidR="00840758" w:rsidRPr="00840758" w:rsidRDefault="00840758" w:rsidP="00840758">
      <w:pPr>
        <w:jc w:val="center"/>
        <w:rPr>
          <w:rFonts w:ascii="Times New Roman" w:hAnsi="Times New Roman" w:cs="Times New Roman"/>
          <w:b/>
          <w:bCs/>
          <w:sz w:val="24"/>
          <w:szCs w:val="24"/>
          <w:lang w:val="es-MX"/>
        </w:rPr>
      </w:pPr>
    </w:p>
    <w:p w14:paraId="3286521D" w14:textId="77777777" w:rsidR="00840758" w:rsidRPr="00840758" w:rsidRDefault="00840758" w:rsidP="00840758">
      <w:pPr>
        <w:jc w:val="center"/>
        <w:rPr>
          <w:rFonts w:ascii="Times New Roman" w:hAnsi="Times New Roman" w:cs="Times New Roman"/>
          <w:b/>
          <w:bCs/>
          <w:sz w:val="24"/>
          <w:szCs w:val="24"/>
          <w:lang w:val="es-MX"/>
        </w:rPr>
      </w:pPr>
    </w:p>
    <w:p w14:paraId="6608E658"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ADSI</w:t>
      </w:r>
      <w:r w:rsidRPr="00840758">
        <w:rPr>
          <w:rFonts w:ascii="Times New Roman" w:hAnsi="Times New Roman" w:cs="Times New Roman"/>
          <w:b/>
          <w:bCs/>
          <w:sz w:val="24"/>
          <w:szCs w:val="24"/>
          <w:lang w:val="es-MX"/>
        </w:rPr>
        <w:br/>
        <w:t>(</w:t>
      </w:r>
      <w:r>
        <w:rPr>
          <w:rFonts w:ascii="Times New Roman" w:hAnsi="Times New Roman" w:cs="Times New Roman"/>
          <w:b/>
          <w:bCs/>
          <w:sz w:val="24"/>
          <w:szCs w:val="24"/>
          <w:lang w:val="es-MX"/>
        </w:rPr>
        <w:t xml:space="preserve"> </w:t>
      </w:r>
      <w:r>
        <w:rPr>
          <w:rFonts w:ascii="Times New Roman" w:hAnsi="Times New Roman" w:cs="Times New Roman"/>
          <w:b/>
          <w:sz w:val="24"/>
          <w:szCs w:val="24"/>
        </w:rPr>
        <w:t xml:space="preserve">Análisis </w:t>
      </w:r>
      <w:r w:rsidRPr="00840758">
        <w:rPr>
          <w:rFonts w:ascii="Times New Roman" w:hAnsi="Times New Roman" w:cs="Times New Roman"/>
          <w:b/>
          <w:bCs/>
          <w:sz w:val="24"/>
          <w:szCs w:val="24"/>
          <w:lang w:val="es-MX"/>
        </w:rPr>
        <w:t>y desarrollo de sistemas de información)</w:t>
      </w:r>
    </w:p>
    <w:p w14:paraId="7E79A691" w14:textId="77777777" w:rsidR="00840758" w:rsidRPr="00840758" w:rsidRDefault="00840758" w:rsidP="00840758">
      <w:pPr>
        <w:jc w:val="center"/>
        <w:rPr>
          <w:rFonts w:ascii="Times New Roman" w:hAnsi="Times New Roman" w:cs="Times New Roman"/>
          <w:b/>
          <w:bCs/>
          <w:sz w:val="24"/>
          <w:szCs w:val="24"/>
          <w:lang w:val="es-MX"/>
        </w:rPr>
      </w:pPr>
    </w:p>
    <w:p w14:paraId="1BF7F865" w14:textId="77777777" w:rsidR="00840758" w:rsidRPr="00840758" w:rsidRDefault="00840758" w:rsidP="00840758">
      <w:pPr>
        <w:jc w:val="center"/>
        <w:rPr>
          <w:rFonts w:ascii="Times New Roman" w:hAnsi="Times New Roman" w:cs="Times New Roman"/>
          <w:b/>
          <w:bCs/>
          <w:sz w:val="24"/>
          <w:szCs w:val="24"/>
          <w:lang w:val="es-MX"/>
        </w:rPr>
      </w:pPr>
    </w:p>
    <w:p w14:paraId="13010DF1"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Nicolas Ardila</w:t>
      </w:r>
    </w:p>
    <w:p w14:paraId="2A808276" w14:textId="77777777" w:rsidR="00840758" w:rsidRPr="00840758" w:rsidRDefault="00840758" w:rsidP="00840758">
      <w:pPr>
        <w:jc w:val="center"/>
        <w:rPr>
          <w:rFonts w:ascii="Times New Roman" w:hAnsi="Times New Roman" w:cs="Times New Roman"/>
          <w:b/>
          <w:bCs/>
          <w:sz w:val="24"/>
          <w:szCs w:val="24"/>
          <w:lang w:val="es-MX"/>
        </w:rPr>
      </w:pPr>
    </w:p>
    <w:p w14:paraId="1F19AD47" w14:textId="77777777" w:rsidR="00840758" w:rsidRPr="00840758" w:rsidRDefault="00840758" w:rsidP="00840758">
      <w:pPr>
        <w:jc w:val="center"/>
        <w:rPr>
          <w:rFonts w:ascii="Times New Roman" w:hAnsi="Times New Roman" w:cs="Times New Roman"/>
          <w:b/>
          <w:bCs/>
          <w:sz w:val="24"/>
          <w:szCs w:val="24"/>
          <w:lang w:val="es-MX"/>
        </w:rPr>
      </w:pPr>
    </w:p>
    <w:p w14:paraId="3719506A" w14:textId="77777777" w:rsidR="00840758" w:rsidRPr="00840758" w:rsidRDefault="00840758" w:rsidP="00840758">
      <w:pPr>
        <w:jc w:val="center"/>
        <w:rPr>
          <w:rFonts w:ascii="Times New Roman" w:hAnsi="Times New Roman" w:cs="Times New Roman"/>
          <w:b/>
          <w:bCs/>
          <w:sz w:val="24"/>
          <w:szCs w:val="24"/>
          <w:lang w:val="es-MX"/>
        </w:rPr>
      </w:pPr>
    </w:p>
    <w:p w14:paraId="612EC141" w14:textId="77777777" w:rsidR="00840758" w:rsidRDefault="00840758" w:rsidP="00840758">
      <w:pPr>
        <w:jc w:val="center"/>
        <w:rPr>
          <w:rFonts w:ascii="Times New Roman" w:hAnsi="Times New Roman" w:cs="Times New Roman"/>
          <w:sz w:val="24"/>
          <w:szCs w:val="24"/>
          <w:lang w:val="es-MX"/>
        </w:rPr>
      </w:pPr>
      <w:r>
        <w:rPr>
          <w:rFonts w:ascii="Times New Roman" w:hAnsi="Times New Roman" w:cs="Times New Roman"/>
          <w:b/>
          <w:sz w:val="24"/>
          <w:szCs w:val="24"/>
        </w:rPr>
        <w:t xml:space="preserve">Bogotá </w:t>
      </w:r>
      <w:r w:rsidRPr="00840758">
        <w:rPr>
          <w:rFonts w:ascii="Times New Roman" w:hAnsi="Times New Roman" w:cs="Times New Roman"/>
          <w:b/>
          <w:bCs/>
          <w:sz w:val="24"/>
          <w:szCs w:val="24"/>
          <w:lang w:val="es-MX"/>
        </w:rPr>
        <w:t>D.C</w:t>
      </w:r>
      <w:r w:rsidRPr="00840758">
        <w:rPr>
          <w:rFonts w:ascii="Times New Roman" w:hAnsi="Times New Roman" w:cs="Times New Roman"/>
          <w:b/>
          <w:bCs/>
          <w:sz w:val="24"/>
          <w:szCs w:val="24"/>
          <w:lang w:val="es-MX"/>
        </w:rPr>
        <w:br/>
        <w:t>2019</w:t>
      </w:r>
    </w:p>
    <w:p w14:paraId="59B8D725" w14:textId="77777777" w:rsidR="00840758" w:rsidRDefault="00840758" w:rsidP="00840758">
      <w:pPr>
        <w:jc w:val="center"/>
        <w:rPr>
          <w:rFonts w:ascii="Times New Roman" w:hAnsi="Times New Roman" w:cs="Times New Roman"/>
          <w:sz w:val="24"/>
          <w:szCs w:val="24"/>
          <w:lang w:val="es-MX"/>
        </w:rPr>
      </w:pPr>
    </w:p>
    <w:p w14:paraId="23227BF0" w14:textId="77777777" w:rsidR="00840758" w:rsidRDefault="00840758">
      <w:pPr>
        <w:rPr>
          <w:rFonts w:ascii="Times New Roman" w:hAnsi="Times New Roman" w:cs="Times New Roman"/>
          <w:sz w:val="24"/>
          <w:szCs w:val="24"/>
          <w:lang w:val="es-MX"/>
        </w:rPr>
      </w:pPr>
      <w:r>
        <w:rPr>
          <w:rFonts w:ascii="Times New Roman" w:hAnsi="Times New Roman" w:cs="Times New Roman"/>
          <w:sz w:val="24"/>
          <w:szCs w:val="24"/>
          <w:lang w:val="es-MX"/>
        </w:rPr>
        <w:br w:type="page"/>
      </w:r>
    </w:p>
    <w:sdt>
      <w:sdtPr>
        <w:rPr>
          <w:rFonts w:asciiTheme="minorHAnsi" w:eastAsiaTheme="minorHAnsi" w:hAnsiTheme="minorHAnsi" w:cstheme="minorBidi"/>
          <w:color w:val="auto"/>
          <w:sz w:val="22"/>
          <w:szCs w:val="22"/>
          <w:lang w:val="es-ES" w:eastAsia="en-US"/>
        </w:rPr>
        <w:id w:val="-1564861744"/>
        <w:docPartObj>
          <w:docPartGallery w:val="Table of Contents"/>
          <w:docPartUnique/>
        </w:docPartObj>
      </w:sdtPr>
      <w:sdtEndPr>
        <w:rPr>
          <w:b/>
          <w:bCs/>
        </w:rPr>
      </w:sdtEndPr>
      <w:sdtContent>
        <w:p w14:paraId="7CF96353" w14:textId="77777777" w:rsidR="002738B2" w:rsidRDefault="002738B2" w:rsidP="002738B2">
          <w:pPr>
            <w:pStyle w:val="TtuloTDC"/>
            <w:jc w:val="center"/>
          </w:pPr>
          <w:r>
            <w:rPr>
              <w:lang w:val="es-ES"/>
            </w:rPr>
            <w:t>Tabla de contenido</w:t>
          </w:r>
        </w:p>
        <w:p w14:paraId="06646FC0" w14:textId="77777777" w:rsidR="002738B2" w:rsidRDefault="002738B2">
          <w:r>
            <w:t>Contenido</w:t>
          </w:r>
          <w:r>
            <w:br/>
            <w:t>Nombre del proyecto</w:t>
          </w:r>
          <w:r>
            <w:br/>
            <w:t>Introducción</w:t>
          </w:r>
          <w:r>
            <w:br/>
            <w:t>Objetivos generales</w:t>
          </w:r>
          <w:r>
            <w:br/>
            <w:t>Objetivos específicos</w:t>
          </w:r>
          <w:r>
            <w:br/>
            <w:t>Planteamiento del problema</w:t>
          </w:r>
          <w:r>
            <w:br/>
            <w:t>Alcance del proyecto</w:t>
          </w:r>
          <w:r>
            <w:br/>
            <w:t>Justificación</w:t>
          </w:r>
        </w:p>
      </w:sdtContent>
    </w:sdt>
    <w:p w14:paraId="561FD152" w14:textId="77777777" w:rsidR="002738B2" w:rsidRDefault="002738B2" w:rsidP="00840758">
      <w:pPr>
        <w:jc w:val="center"/>
        <w:rPr>
          <w:rFonts w:ascii="Times New Roman" w:hAnsi="Times New Roman" w:cs="Times New Roman"/>
          <w:sz w:val="24"/>
          <w:szCs w:val="24"/>
          <w:lang w:val="es-MX"/>
        </w:rPr>
      </w:pPr>
    </w:p>
    <w:p w14:paraId="1DAE15F3" w14:textId="77777777" w:rsidR="002738B2" w:rsidRDefault="002738B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A8CD8FB" w14:textId="77777777" w:rsidR="00CD20B4" w:rsidRPr="00CD20B4" w:rsidRDefault="00CD20B4" w:rsidP="00CD20B4">
      <w:pPr>
        <w:jc w:val="center"/>
        <w:rPr>
          <w:rFonts w:ascii="Times New Roman" w:hAnsi="Times New Roman" w:cs="Times New Roman"/>
          <w:noProof/>
          <w:sz w:val="36"/>
          <w:szCs w:val="36"/>
          <w:lang w:val="es-MX"/>
        </w:rPr>
      </w:pPr>
      <w:r w:rsidRPr="00CD20B4">
        <w:rPr>
          <w:rFonts w:ascii="Times New Roman" w:hAnsi="Times New Roman" w:cs="Times New Roman"/>
          <w:b/>
          <w:color w:val="222222"/>
          <w:sz w:val="36"/>
          <w:szCs w:val="36"/>
          <w:shd w:val="clear" w:color="auto" w:fill="FFFFFF"/>
        </w:rPr>
        <w:lastRenderedPageBreak/>
        <w:t>Nombre del proyecto</w:t>
      </w:r>
    </w:p>
    <w:p w14:paraId="486CD685" w14:textId="77777777" w:rsidR="00CD20B4" w:rsidRDefault="00CD20B4" w:rsidP="00CD20B4">
      <w:pPr>
        <w:jc w:val="center"/>
        <w:rPr>
          <w:rFonts w:ascii="Times New Roman" w:hAnsi="Times New Roman" w:cs="Times New Roman"/>
          <w:b/>
          <w:color w:val="222222"/>
          <w:sz w:val="36"/>
          <w:szCs w:val="36"/>
          <w:shd w:val="clear" w:color="auto" w:fill="FFFFFF"/>
        </w:rPr>
      </w:pPr>
      <w:r>
        <w:rPr>
          <w:rFonts w:ascii="Times New Roman" w:hAnsi="Times New Roman" w:cs="Times New Roman"/>
          <w:noProof/>
          <w:sz w:val="24"/>
          <w:szCs w:val="24"/>
          <w:lang w:val="es-MX"/>
        </w:rPr>
        <w:drawing>
          <wp:inline distT="0" distB="0" distL="0" distR="0" wp14:anchorId="01BE5A04" wp14:editId="7E8FF63C">
            <wp:extent cx="2430321" cy="1160753"/>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Cute Animal Logo.png"/>
                    <pic:cNvPicPr/>
                  </pic:nvPicPr>
                  <pic:blipFill rotWithShape="1">
                    <a:blip r:embed="rId8">
                      <a:extLst>
                        <a:ext uri="{28A0092B-C50C-407E-A947-70E740481C1C}">
                          <a14:useLocalDpi xmlns:a14="http://schemas.microsoft.com/office/drawing/2010/main" val="0"/>
                        </a:ext>
                      </a:extLst>
                    </a:blip>
                    <a:srcRect t="17700" b="34539"/>
                    <a:stretch/>
                  </pic:blipFill>
                  <pic:spPr bwMode="auto">
                    <a:xfrm>
                      <a:off x="0" y="0"/>
                      <a:ext cx="2537912" cy="1212140"/>
                    </a:xfrm>
                    <a:prstGeom prst="rect">
                      <a:avLst/>
                    </a:prstGeom>
                    <a:ln>
                      <a:noFill/>
                    </a:ln>
                    <a:extLst>
                      <a:ext uri="{53640926-AAD7-44D8-BBD7-CCE9431645EC}">
                        <a14:shadowObscured xmlns:a14="http://schemas.microsoft.com/office/drawing/2010/main"/>
                      </a:ext>
                    </a:extLst>
                  </pic:spPr>
                </pic:pic>
              </a:graphicData>
            </a:graphic>
          </wp:inline>
        </w:drawing>
      </w:r>
    </w:p>
    <w:p w14:paraId="126E9525" w14:textId="77777777" w:rsidR="00CD20B4" w:rsidRDefault="00CD20B4" w:rsidP="00CD20B4">
      <w:pPr>
        <w:pStyle w:val="Prrafodelista"/>
        <w:numPr>
          <w:ilvl w:val="0"/>
          <w:numId w:val="1"/>
        </w:numPr>
        <w:rPr>
          <w:rFonts w:ascii="Times New Roman" w:hAnsi="Times New Roman" w:cs="Times New Roman"/>
          <w:b/>
          <w:sz w:val="28"/>
          <w:szCs w:val="28"/>
        </w:rPr>
      </w:pPr>
      <w:r>
        <w:rPr>
          <w:rFonts w:ascii="Times New Roman" w:hAnsi="Times New Roman" w:cs="Times New Roman"/>
          <w:color w:val="3A3A3A"/>
          <w:sz w:val="28"/>
          <w:szCs w:val="28"/>
          <w:shd w:val="clear" w:color="auto" w:fill="FFFFFF"/>
        </w:rPr>
        <w:t>La simplicidad ayuda a que sea fácilmente reconocible y memorable.</w:t>
      </w:r>
      <w:r w:rsidRPr="00CD20B4">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 xml:space="preserve">     </w:t>
      </w:r>
    </w:p>
    <w:p w14:paraId="375C6457" w14:textId="77777777" w:rsidR="00CD20B4" w:rsidRDefault="00CD20B4" w:rsidP="00CD20B4">
      <w:pPr>
        <w:pStyle w:val="Prrafodelista"/>
        <w:numPr>
          <w:ilvl w:val="0"/>
          <w:numId w:val="1"/>
        </w:numPr>
        <w:jc w:val="both"/>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lige una tipografía fácil de leer</w:t>
      </w:r>
    </w:p>
    <w:p w14:paraId="6E822469"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l logotipo representa los servicios que ofrece la empresa.</w:t>
      </w:r>
    </w:p>
    <w:p w14:paraId="11BBC2F0"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un logotipo debe ser simple.</w:t>
      </w:r>
    </w:p>
    <w:p w14:paraId="6B322F27"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Pensar en la empresa que va a ser dirigido.</w:t>
      </w:r>
    </w:p>
    <w:p w14:paraId="7F47CD52"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vitar incluir elementos que se puedan malinterpretar</w:t>
      </w:r>
    </w:p>
    <w:p w14:paraId="009CC133" w14:textId="77777777" w:rsidR="00CD20B4" w:rsidRDefault="00CD20B4" w:rsidP="00CD20B4">
      <w:pPr>
        <w:jc w:val="center"/>
        <w:rPr>
          <w:rFonts w:ascii="Times New Roman" w:hAnsi="Times New Roman" w:cs="Times New Roman"/>
          <w:noProof/>
          <w:sz w:val="24"/>
          <w:szCs w:val="24"/>
          <w:lang w:val="es-MX"/>
        </w:rPr>
      </w:pPr>
    </w:p>
    <w:p w14:paraId="18AC5F20" w14:textId="77777777" w:rsidR="00CD20B4" w:rsidRDefault="00CD20B4" w:rsidP="00CD20B4">
      <w:pPr>
        <w:jc w:val="right"/>
        <w:rPr>
          <w:rFonts w:ascii="Times New Roman" w:hAnsi="Times New Roman" w:cs="Times New Roman"/>
          <w:noProof/>
          <w:sz w:val="24"/>
          <w:szCs w:val="24"/>
          <w:lang w:val="es-MX"/>
        </w:rPr>
      </w:pPr>
    </w:p>
    <w:p w14:paraId="27CA1ECD" w14:textId="77777777" w:rsidR="00CD20B4" w:rsidRDefault="00CD20B4" w:rsidP="00BB2A39">
      <w:pPr>
        <w:jc w:val="center"/>
        <w:rPr>
          <w:rFonts w:ascii="Times New Roman" w:hAnsi="Times New Roman" w:cs="Times New Roman"/>
          <w:b/>
          <w:bCs/>
          <w:sz w:val="36"/>
          <w:szCs w:val="36"/>
          <w:lang w:val="es-MX"/>
        </w:rPr>
      </w:pPr>
      <w:r w:rsidRPr="00CD20B4">
        <w:rPr>
          <w:rFonts w:ascii="Times New Roman" w:hAnsi="Times New Roman" w:cs="Times New Roman"/>
          <w:b/>
          <w:bCs/>
          <w:sz w:val="36"/>
          <w:szCs w:val="36"/>
          <w:lang w:val="es-MX"/>
        </w:rPr>
        <w:t>Introducción</w:t>
      </w:r>
    </w:p>
    <w:p w14:paraId="100C6B17" w14:textId="77777777" w:rsidR="00BB2A39"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La presente investigación, se lleva al cabo a través de la investigación que se reunió con un plan de estrategia para conseguir la solución a un problema.</w:t>
      </w:r>
    </w:p>
    <w:p w14:paraId="47750D8F" w14:textId="77777777" w:rsidR="00BB2A39"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La sede Colombia presenta una problemática respecto a cómo se llama la asistencia.</w:t>
      </w:r>
    </w:p>
    <w:p w14:paraId="709611FB" w14:textId="77777777" w:rsidR="000F4A85"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 xml:space="preserve">El personal que se encarga de tomar la asistencia lo hace de manera manual con una lista, esta misma no se encuentra actualizada con todos los datos correspondientes como por ejemplo el </w:t>
      </w:r>
      <w:proofErr w:type="spellStart"/>
      <w:r>
        <w:rPr>
          <w:rFonts w:ascii="Times New Roman" w:hAnsi="Times New Roman" w:cs="Times New Roman"/>
          <w:sz w:val="28"/>
          <w:szCs w:val="28"/>
          <w:lang w:val="es-MX"/>
        </w:rPr>
        <w:t>numero</w:t>
      </w:r>
      <w:proofErr w:type="spellEnd"/>
      <w:r>
        <w:rPr>
          <w:rFonts w:ascii="Times New Roman" w:hAnsi="Times New Roman" w:cs="Times New Roman"/>
          <w:sz w:val="28"/>
          <w:szCs w:val="28"/>
          <w:lang w:val="es-MX"/>
        </w:rPr>
        <w:t xml:space="preserve"> de aprendices que se encuentra en la ficha actualmente.</w:t>
      </w:r>
      <w:r w:rsidR="002F4A2C">
        <w:rPr>
          <w:rFonts w:ascii="Times New Roman" w:hAnsi="Times New Roman" w:cs="Times New Roman"/>
          <w:sz w:val="28"/>
          <w:szCs w:val="28"/>
          <w:lang w:val="es-MX"/>
        </w:rPr>
        <w:br/>
      </w:r>
      <w:r>
        <w:rPr>
          <w:rFonts w:ascii="Times New Roman" w:hAnsi="Times New Roman" w:cs="Times New Roman"/>
          <w:sz w:val="28"/>
          <w:szCs w:val="28"/>
          <w:lang w:val="es-MX"/>
        </w:rPr>
        <w:br/>
        <w:t>La problemática identificada se trata</w:t>
      </w:r>
      <w:r w:rsidR="000F4A85">
        <w:rPr>
          <w:rFonts w:ascii="Times New Roman" w:hAnsi="Times New Roman" w:cs="Times New Roman"/>
          <w:sz w:val="28"/>
          <w:szCs w:val="28"/>
          <w:lang w:val="es-MX"/>
        </w:rPr>
        <w:t>ra</w:t>
      </w:r>
      <w:r>
        <w:rPr>
          <w:rFonts w:ascii="Times New Roman" w:hAnsi="Times New Roman" w:cs="Times New Roman"/>
          <w:sz w:val="28"/>
          <w:szCs w:val="28"/>
          <w:lang w:val="es-MX"/>
        </w:rPr>
        <w:t xml:space="preserve"> de manera eficaz, </w:t>
      </w:r>
      <w:r w:rsidR="002F4A2C">
        <w:rPr>
          <w:rFonts w:ascii="Times New Roman" w:hAnsi="Times New Roman" w:cs="Times New Roman"/>
          <w:sz w:val="28"/>
          <w:szCs w:val="28"/>
          <w:lang w:val="es-MX"/>
        </w:rPr>
        <w:t>concisa y clara, ya que esto puede</w:t>
      </w:r>
      <w:r w:rsidR="000F4A85">
        <w:rPr>
          <w:rFonts w:ascii="Times New Roman" w:hAnsi="Times New Roman" w:cs="Times New Roman"/>
          <w:sz w:val="28"/>
          <w:szCs w:val="28"/>
          <w:lang w:val="es-MX"/>
        </w:rPr>
        <w:t xml:space="preserve"> causar una desactualización de la información.</w:t>
      </w:r>
    </w:p>
    <w:p w14:paraId="483CC969" w14:textId="77777777" w:rsidR="000F4A85" w:rsidRDefault="000F4A85">
      <w:pPr>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5F07AB77" w14:textId="77777777" w:rsidR="00BB2A39" w:rsidRDefault="000F4A85" w:rsidP="000F4A85">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lastRenderedPageBreak/>
        <w:t>Objetivo General</w:t>
      </w:r>
    </w:p>
    <w:p w14:paraId="4449EAC4" w14:textId="77777777" w:rsidR="000F4A85" w:rsidRDefault="000F4A85" w:rsidP="000F4A85">
      <w:pPr>
        <w:rPr>
          <w:rFonts w:ascii="Times New Roman" w:hAnsi="Times New Roman" w:cs="Times New Roman"/>
          <w:sz w:val="28"/>
          <w:szCs w:val="28"/>
          <w:lang w:val="es-MX"/>
        </w:rPr>
      </w:pPr>
      <w:r>
        <w:rPr>
          <w:rFonts w:ascii="Times New Roman" w:hAnsi="Times New Roman" w:cs="Times New Roman"/>
          <w:sz w:val="28"/>
          <w:szCs w:val="28"/>
          <w:lang w:val="es-MX"/>
        </w:rPr>
        <w:t>Poder tener un registro detallados de los aprendices que asisten a formación en la sede Colombia.</w:t>
      </w:r>
    </w:p>
    <w:p w14:paraId="62C048AD" w14:textId="77777777" w:rsidR="000F4A85" w:rsidRDefault="000F4A85" w:rsidP="000F4A85">
      <w:pPr>
        <w:jc w:val="center"/>
        <w:rPr>
          <w:rFonts w:ascii="Times New Roman" w:hAnsi="Times New Roman" w:cs="Times New Roman"/>
          <w:sz w:val="28"/>
          <w:szCs w:val="28"/>
          <w:lang w:val="es-MX"/>
        </w:rPr>
      </w:pPr>
      <w:r>
        <w:rPr>
          <w:rFonts w:ascii="Times New Roman" w:hAnsi="Times New Roman" w:cs="Times New Roman"/>
          <w:b/>
          <w:bCs/>
          <w:sz w:val="36"/>
          <w:szCs w:val="36"/>
          <w:lang w:val="es-MX"/>
        </w:rPr>
        <w:t>Objetivos específicos</w:t>
      </w:r>
    </w:p>
    <w:p w14:paraId="05B10F22"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 xml:space="preserve">Tener la </w:t>
      </w:r>
      <w:r w:rsidRPr="000F4A85">
        <w:rPr>
          <w:rFonts w:ascii="Times New Roman" w:hAnsi="Times New Roman" w:cs="Times New Roman"/>
          <w:sz w:val="28"/>
          <w:szCs w:val="28"/>
          <w:lang w:val="es-MX"/>
        </w:rPr>
        <w:t>accesibilidad</w:t>
      </w:r>
      <w:r>
        <w:rPr>
          <w:rFonts w:ascii="Times New Roman" w:hAnsi="Times New Roman" w:cs="Times New Roman"/>
          <w:sz w:val="28"/>
          <w:szCs w:val="28"/>
          <w:lang w:val="es-MX"/>
        </w:rPr>
        <w:t xml:space="preserve"> de llamar lista a través del computador.</w:t>
      </w:r>
    </w:p>
    <w:p w14:paraId="749E4F9C"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Reportar en tiempo real cuando un aprendiz empieza proceso de deserción.</w:t>
      </w:r>
    </w:p>
    <w:p w14:paraId="7860FFB7"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Tener un mato control sobre la asistencia.</w:t>
      </w:r>
    </w:p>
    <w:p w14:paraId="3C3F0CFC"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Recibir notificaciones de bienestar acerca de aprendices con actividades de procesos académicos.</w:t>
      </w:r>
    </w:p>
    <w:p w14:paraId="59E202FA"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 xml:space="preserve">Tener un sistema para </w:t>
      </w:r>
      <w:proofErr w:type="spellStart"/>
      <w:r>
        <w:rPr>
          <w:rFonts w:ascii="Times New Roman" w:hAnsi="Times New Roman" w:cs="Times New Roman"/>
          <w:color w:val="222222"/>
          <w:sz w:val="28"/>
          <w:szCs w:val="28"/>
          <w:shd w:val="clear" w:color="auto" w:fill="FFFFFF"/>
        </w:rPr>
        <w:t>l</w:t>
      </w:r>
      <w:r w:rsidRPr="000F4A85">
        <w:rPr>
          <w:rFonts w:ascii="Times New Roman" w:hAnsi="Times New Roman" w:cs="Times New Roman"/>
          <w:color w:val="222222"/>
          <w:sz w:val="28"/>
          <w:szCs w:val="28"/>
          <w:shd w:val="clear" w:color="auto" w:fill="FFFFFF"/>
        </w:rPr>
        <w:t>oguearse</w:t>
      </w:r>
      <w:proofErr w:type="spellEnd"/>
      <w:r>
        <w:rPr>
          <w:rFonts w:ascii="Arial" w:hAnsi="Arial" w:cs="Arial"/>
          <w:b/>
          <w:bCs/>
          <w:color w:val="222222"/>
          <w:shd w:val="clear" w:color="auto" w:fill="FFFFFF"/>
        </w:rPr>
        <w:t xml:space="preserve"> </w:t>
      </w:r>
      <w:r>
        <w:rPr>
          <w:rFonts w:ascii="Times New Roman" w:hAnsi="Times New Roman" w:cs="Times New Roman"/>
          <w:sz w:val="28"/>
          <w:szCs w:val="28"/>
          <w:lang w:val="es-MX"/>
        </w:rPr>
        <w:t>para que ingrese solo personal autorizado.</w:t>
      </w:r>
    </w:p>
    <w:p w14:paraId="4E990C15" w14:textId="77777777" w:rsidR="00C12483" w:rsidRDefault="00C12483" w:rsidP="00C12483">
      <w:pPr>
        <w:pStyle w:val="Prrafodelista"/>
        <w:rPr>
          <w:rFonts w:ascii="Times New Roman" w:hAnsi="Times New Roman" w:cs="Times New Roman"/>
          <w:sz w:val="28"/>
          <w:szCs w:val="28"/>
          <w:lang w:val="es-MX"/>
        </w:rPr>
      </w:pPr>
    </w:p>
    <w:p w14:paraId="6071649C" w14:textId="77777777" w:rsidR="00C12483" w:rsidRDefault="00C12483" w:rsidP="00C12483">
      <w:pPr>
        <w:pStyle w:val="Prrafodelista"/>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lanteamiento del problema</w:t>
      </w:r>
    </w:p>
    <w:p w14:paraId="792D8C7C" w14:textId="77777777" w:rsidR="00C12483"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 xml:space="preserve">Se identifica en la sede Colombia que se quiere agilizar el proceso para poder llamar lista, como también tener </w:t>
      </w:r>
      <w:proofErr w:type="spellStart"/>
      <w:r>
        <w:rPr>
          <w:rFonts w:ascii="Times New Roman" w:hAnsi="Times New Roman" w:cs="Times New Roman"/>
          <w:sz w:val="28"/>
          <w:szCs w:val="28"/>
          <w:lang w:val="es-MX"/>
        </w:rPr>
        <w:t>mas</w:t>
      </w:r>
      <w:proofErr w:type="spellEnd"/>
      <w:r>
        <w:rPr>
          <w:rFonts w:ascii="Times New Roman" w:hAnsi="Times New Roman" w:cs="Times New Roman"/>
          <w:sz w:val="28"/>
          <w:szCs w:val="28"/>
          <w:lang w:val="es-MX"/>
        </w:rPr>
        <w:t xml:space="preserve"> control de la misma para que así se pueda llevar a cabo un buen manejo de la lista.</w:t>
      </w:r>
    </w:p>
    <w:p w14:paraId="63736CC0" w14:textId="77777777" w:rsidR="00C12483" w:rsidRDefault="00C12483" w:rsidP="00C12483">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regunta problema</w:t>
      </w:r>
    </w:p>
    <w:p w14:paraId="5E1FFDC1" w14:textId="77777777" w:rsidR="00C12483"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Cómo modernizar el llamado de la lista para que el personal no tenga que hacerlo manualmente?</w:t>
      </w:r>
    </w:p>
    <w:p w14:paraId="0C56C68F" w14:textId="77777777" w:rsidR="00C12483" w:rsidRDefault="00C12483" w:rsidP="00C12483">
      <w:pPr>
        <w:jc w:val="center"/>
        <w:rPr>
          <w:rFonts w:ascii="Times New Roman" w:hAnsi="Times New Roman" w:cs="Times New Roman"/>
          <w:sz w:val="28"/>
          <w:szCs w:val="28"/>
          <w:lang w:val="es-MX"/>
        </w:rPr>
      </w:pPr>
      <w:r>
        <w:rPr>
          <w:rFonts w:ascii="Times New Roman" w:hAnsi="Times New Roman" w:cs="Times New Roman"/>
          <w:b/>
          <w:bCs/>
          <w:sz w:val="36"/>
          <w:szCs w:val="36"/>
          <w:lang w:val="es-MX"/>
        </w:rPr>
        <w:t>Justificación</w:t>
      </w:r>
    </w:p>
    <w:p w14:paraId="4BB63A09" w14:textId="77777777" w:rsidR="003C75D2"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El presente proyecto tendrá la finalidad de poder solucionar las problemáticas referentes a la asistencia que se presentan en la sede Colombia</w:t>
      </w:r>
      <w:r w:rsidR="00F16DDF">
        <w:rPr>
          <w:rFonts w:ascii="Times New Roman" w:hAnsi="Times New Roman" w:cs="Times New Roman"/>
          <w:sz w:val="28"/>
          <w:szCs w:val="28"/>
          <w:lang w:val="es-MX"/>
        </w:rPr>
        <w:t xml:space="preserve"> dando una mayor gama para que se pueda tomar la asistencia de una mejor manera</w:t>
      </w:r>
      <w:r w:rsidR="003C75D2">
        <w:rPr>
          <w:rFonts w:ascii="Times New Roman" w:hAnsi="Times New Roman" w:cs="Times New Roman"/>
          <w:sz w:val="28"/>
          <w:szCs w:val="28"/>
          <w:lang w:val="es-MX"/>
        </w:rPr>
        <w:t>.</w:t>
      </w:r>
    </w:p>
    <w:p w14:paraId="780C0F92" w14:textId="76F6430A" w:rsidR="00C12483" w:rsidRDefault="003C75D2" w:rsidP="003C75D2">
      <w:pPr>
        <w:jc w:val="center"/>
        <w:rPr>
          <w:rFonts w:ascii="Times New Roman" w:hAnsi="Times New Roman" w:cs="Times New Roman"/>
          <w:sz w:val="28"/>
          <w:szCs w:val="28"/>
          <w:lang w:val="es-MX"/>
        </w:rPr>
      </w:pPr>
      <w:r>
        <w:rPr>
          <w:rFonts w:ascii="Times New Roman" w:hAnsi="Times New Roman" w:cs="Times New Roman"/>
          <w:b/>
          <w:bCs/>
          <w:sz w:val="36"/>
          <w:szCs w:val="36"/>
          <w:lang w:val="es-MX"/>
        </w:rPr>
        <w:t>Alcance del proyecto</w:t>
      </w:r>
    </w:p>
    <w:p w14:paraId="6076C7FF" w14:textId="628FF616" w:rsidR="003C75D2" w:rsidRDefault="003C75D2" w:rsidP="003C75D2">
      <w:pPr>
        <w:rPr>
          <w:rFonts w:ascii="Times New Roman" w:hAnsi="Times New Roman" w:cs="Times New Roman"/>
          <w:sz w:val="28"/>
          <w:szCs w:val="28"/>
          <w:lang w:val="es-MX"/>
        </w:rPr>
      </w:pPr>
      <w:r>
        <w:rPr>
          <w:rFonts w:ascii="Times New Roman" w:hAnsi="Times New Roman" w:cs="Times New Roman"/>
          <w:sz w:val="28"/>
          <w:szCs w:val="28"/>
          <w:lang w:val="es-MX"/>
        </w:rPr>
        <w:t xml:space="preserve">Implementar un sistema de autenticación en la sede Colombia del SENA con el cual se </w:t>
      </w:r>
      <w:r w:rsidR="005D5801">
        <w:rPr>
          <w:rFonts w:ascii="Times New Roman" w:hAnsi="Times New Roman" w:cs="Times New Roman"/>
          <w:sz w:val="28"/>
          <w:szCs w:val="28"/>
          <w:lang w:val="es-MX"/>
        </w:rPr>
        <w:t>llevará</w:t>
      </w:r>
      <w:r>
        <w:rPr>
          <w:rFonts w:ascii="Times New Roman" w:hAnsi="Times New Roman" w:cs="Times New Roman"/>
          <w:sz w:val="28"/>
          <w:szCs w:val="28"/>
          <w:lang w:val="es-MX"/>
        </w:rPr>
        <w:t xml:space="preserve"> un registro de que aprendiz asiste y que aprendices entran en proceso en deserción. </w:t>
      </w:r>
    </w:p>
    <w:p w14:paraId="695AE1A8" w14:textId="77777777" w:rsidR="005D5801" w:rsidRDefault="003C75D2"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sz w:val="28"/>
          <w:szCs w:val="28"/>
          <w:lang w:val="es-MX"/>
        </w:rPr>
        <w:br w:type="page"/>
      </w:r>
      <w:r w:rsidR="005D5801" w:rsidRPr="00E94E62">
        <w:rPr>
          <w:rFonts w:ascii="Times New Roman" w:hAnsi="Times New Roman" w:cs="Times New Roman"/>
          <w:b/>
          <w:noProof/>
          <w:color w:val="222222"/>
          <w:sz w:val="36"/>
          <w:szCs w:val="36"/>
          <w:shd w:val="clear" w:color="auto" w:fill="FFFFFF"/>
          <w:lang w:eastAsia="es-CO"/>
        </w:rPr>
        <w:lastRenderedPageBreak/>
        <mc:AlternateContent>
          <mc:Choice Requires="wps">
            <w:drawing>
              <wp:anchor distT="0" distB="0" distL="114300" distR="114300" simplePos="0" relativeHeight="251676672" behindDoc="1" locked="0" layoutInCell="1" allowOverlap="1" wp14:anchorId="427FF747" wp14:editId="423E3257">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3"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2F29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7FF74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" adj="7565,10039,5400,10039" fillcolor="#4472c4 [3204]" strokecolor="#1f3763 [1604]" strokeweight="1pt">
                <v:textbox>
                  <w:txbxContent>
                    <w:p w14:paraId="3D52F29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005D5801"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75648" behindDoc="1" locked="0" layoutInCell="1" allowOverlap="1" wp14:anchorId="671DFB62" wp14:editId="0441DF42">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4"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14D8B"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671DFB6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" adj="14035,9951,16200,9951" fillcolor="#4472c4 [3204]" strokecolor="#1f3763 [1604]" strokeweight="1pt">
                <v:textbox>
                  <w:txbxContent>
                    <w:p w14:paraId="32314D8B"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5D5801">
        <w:rPr>
          <w:rFonts w:ascii="Times New Roman" w:hAnsi="Times New Roman" w:cs="Times New Roman"/>
          <w:b/>
          <w:color w:val="222222"/>
          <w:sz w:val="36"/>
          <w:szCs w:val="36"/>
          <w:shd w:val="clear" w:color="auto" w:fill="FFFFFF"/>
        </w:rPr>
        <w:t>Mapas de procesos</w:t>
      </w:r>
    </w:p>
    <w:p w14:paraId="5E8FE284"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86912" behindDoc="0" locked="0" layoutInCell="1" allowOverlap="1" wp14:anchorId="6E1E95BB" wp14:editId="26630DF6">
                <wp:simplePos x="0" y="0"/>
                <wp:positionH relativeFrom="column">
                  <wp:posOffset>2810510</wp:posOffset>
                </wp:positionH>
                <wp:positionV relativeFrom="paragraph">
                  <wp:posOffset>107315</wp:posOffset>
                </wp:positionV>
                <wp:extent cx="2508885" cy="1169035"/>
                <wp:effectExtent l="0" t="0" r="24765" b="12065"/>
                <wp:wrapNone/>
                <wp:docPr id="15" name="5 Rectángulo redondeado"/>
                <wp:cNvGraphicFramePr/>
                <a:graphic xmlns:a="http://schemas.openxmlformats.org/drawingml/2006/main">
                  <a:graphicData uri="http://schemas.microsoft.com/office/word/2010/wordprocessingShape">
                    <wps:wsp>
                      <wps:cNvSpPr/>
                      <wps:spPr>
                        <a:xfrm>
                          <a:off x="0" y="0"/>
                          <a:ext cx="2508885"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89A4D"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Planeación y diseño de la interfaz del software</w:t>
                            </w:r>
                          </w:p>
                          <w:p w14:paraId="35C4366B"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1E95BB" id="5 Rectángulo redondeado" o:spid="_x0000_s1028" style="position:absolute;left:0;text-align:left;margin-left:221.3pt;margin-top:8.45pt;width:197.55pt;height: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" fillcolor="#4472c4 [3204]" strokecolor="#1f3763 [1604]" strokeweight="1pt">
                <v:stroke joinstyle="miter"/>
                <v:textbox>
                  <w:txbxContent>
                    <w:p w14:paraId="28789A4D"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Planeación y diseño de la interfaz del software</w:t>
                      </w:r>
                    </w:p>
                    <w:p w14:paraId="35C4366B" w14:textId="77777777" w:rsidR="00A3619B" w:rsidRDefault="00A3619B" w:rsidP="005D5801">
                      <w:pPr>
                        <w:pStyle w:val="NormalWeb"/>
                        <w:spacing w:before="0" w:beforeAutospacing="0" w:after="0" w:afterAutospacing="0"/>
                        <w:jc w:val="center"/>
                      </w:pPr>
                    </w:p>
                  </w:txbxContent>
                </v:textbox>
              </v:roundrect>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83840" behindDoc="0" locked="0" layoutInCell="1" allowOverlap="1" wp14:anchorId="411B66EA" wp14:editId="534802F6">
                <wp:simplePos x="0" y="0"/>
                <wp:positionH relativeFrom="column">
                  <wp:posOffset>527050</wp:posOffset>
                </wp:positionH>
                <wp:positionV relativeFrom="paragraph">
                  <wp:posOffset>107315</wp:posOffset>
                </wp:positionV>
                <wp:extent cx="2285498" cy="1169035"/>
                <wp:effectExtent l="0" t="0" r="19685" b="12065"/>
                <wp:wrapNone/>
                <wp:docPr id="16"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8746C" w14:textId="77777777" w:rsidR="00A3619B" w:rsidRDefault="00A3619B" w:rsidP="005D5801">
                            <w:pPr>
                              <w:pStyle w:val="NormalWeb"/>
                              <w:spacing w:before="0" w:beforeAutospacing="0" w:after="0" w:afterAutospacing="0"/>
                              <w:jc w:val="center"/>
                              <w:rPr>
                                <w:sz w:val="28"/>
                                <w:szCs w:val="28"/>
                              </w:rPr>
                            </w:pPr>
                            <w:r w:rsidRPr="00281562">
                              <w:rPr>
                                <w:sz w:val="28"/>
                                <w:szCs w:val="28"/>
                              </w:rPr>
                              <w:t>Planeación física de</w:t>
                            </w:r>
                            <w:r>
                              <w:rPr>
                                <w:sz w:val="28"/>
                                <w:szCs w:val="28"/>
                              </w:rPr>
                              <w:t>l</w:t>
                            </w:r>
                          </w:p>
                          <w:p w14:paraId="19472D00" w14:textId="77777777" w:rsidR="00A3619B" w:rsidRPr="00281562" w:rsidRDefault="00A3619B" w:rsidP="005D5801">
                            <w:pPr>
                              <w:pStyle w:val="NormalWeb"/>
                              <w:spacing w:before="0" w:beforeAutospacing="0" w:after="0" w:afterAutospacing="0"/>
                              <w:jc w:val="center"/>
                              <w:rPr>
                                <w:sz w:val="28"/>
                                <w:szCs w:val="28"/>
                              </w:rPr>
                            </w:pPr>
                            <w:r>
                              <w:t xml:space="preserve"> SENA</w:t>
                            </w:r>
                            <w:r>
                              <w:tab/>
                            </w:r>
                          </w:p>
                          <w:p w14:paraId="5A9623B4"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1B66EA" id="_x0000_s1029" style="position:absolute;left:0;text-align:left;margin-left:41.5pt;margin-top:8.45pt;width:179.95pt;height:9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" fillcolor="#4472c4 [3204]" strokecolor="#1f3763 [1604]" strokeweight="1pt">
                <v:stroke joinstyle="miter"/>
                <v:textbox>
                  <w:txbxContent>
                    <w:p w14:paraId="4368746C" w14:textId="77777777" w:rsidR="00A3619B" w:rsidRDefault="00A3619B" w:rsidP="005D5801">
                      <w:pPr>
                        <w:pStyle w:val="NormalWeb"/>
                        <w:spacing w:before="0" w:beforeAutospacing="0" w:after="0" w:afterAutospacing="0"/>
                        <w:jc w:val="center"/>
                        <w:rPr>
                          <w:sz w:val="28"/>
                          <w:szCs w:val="28"/>
                        </w:rPr>
                      </w:pPr>
                      <w:r w:rsidRPr="00281562">
                        <w:rPr>
                          <w:sz w:val="28"/>
                          <w:szCs w:val="28"/>
                        </w:rPr>
                        <w:t>Planeación física de</w:t>
                      </w:r>
                      <w:r>
                        <w:rPr>
                          <w:sz w:val="28"/>
                          <w:szCs w:val="28"/>
                        </w:rPr>
                        <w:t>l</w:t>
                      </w:r>
                    </w:p>
                    <w:p w14:paraId="19472D00" w14:textId="77777777" w:rsidR="00A3619B" w:rsidRPr="00281562" w:rsidRDefault="00A3619B" w:rsidP="005D5801">
                      <w:pPr>
                        <w:pStyle w:val="NormalWeb"/>
                        <w:spacing w:before="0" w:beforeAutospacing="0" w:after="0" w:afterAutospacing="0"/>
                        <w:jc w:val="center"/>
                        <w:rPr>
                          <w:sz w:val="28"/>
                          <w:szCs w:val="28"/>
                        </w:rPr>
                      </w:pPr>
                      <w:r>
                        <w:t xml:space="preserve"> SENA</w:t>
                      </w:r>
                      <w:r>
                        <w:tab/>
                      </w:r>
                    </w:p>
                    <w:p w14:paraId="5A9623B4" w14:textId="77777777" w:rsidR="00A3619B" w:rsidRDefault="00A3619B" w:rsidP="005D5801">
                      <w:pPr>
                        <w:pStyle w:val="NormalWeb"/>
                        <w:spacing w:before="0" w:beforeAutospacing="0" w:after="0" w:afterAutospacing="0"/>
                        <w:jc w:val="center"/>
                      </w:pPr>
                    </w:p>
                  </w:txbxContent>
                </v:textbox>
              </v:roundrect>
            </w:pict>
          </mc:Fallback>
        </mc:AlternateContent>
      </w:r>
    </w:p>
    <w:p w14:paraId="50F1BECA"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6531273E"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29BB69E4"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15DA06AE"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8960" behindDoc="0" locked="0" layoutInCell="1" allowOverlap="1" wp14:anchorId="0CA67D0C" wp14:editId="6A17FB7D">
                <wp:simplePos x="0" y="0"/>
                <wp:positionH relativeFrom="column">
                  <wp:posOffset>3472520</wp:posOffset>
                </wp:positionH>
                <wp:positionV relativeFrom="paragraph">
                  <wp:posOffset>249540</wp:posOffset>
                </wp:positionV>
                <wp:extent cx="0" cy="542261"/>
                <wp:effectExtent l="114300" t="38100" r="76200" b="86995"/>
                <wp:wrapNone/>
                <wp:docPr id="17"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980730C"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" strokecolor="#4472c4 [3204]" strokeweight="1pt">
                <v:stroke startarrow="open" endarrow="open" joinstyle="miter"/>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7936" behindDoc="0" locked="0" layoutInCell="1" allowOverlap="1" wp14:anchorId="3517EB36" wp14:editId="71A759AB">
                <wp:simplePos x="0" y="0"/>
                <wp:positionH relativeFrom="column">
                  <wp:posOffset>1047750</wp:posOffset>
                </wp:positionH>
                <wp:positionV relativeFrom="paragraph">
                  <wp:posOffset>248920</wp:posOffset>
                </wp:positionV>
                <wp:extent cx="0" cy="541655"/>
                <wp:effectExtent l="114300" t="38100" r="76200" b="86995"/>
                <wp:wrapNone/>
                <wp:docPr id="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F41E81" id="118 Conector recto de flecha" o:spid="_x0000_s1026" type="#_x0000_t32" style="position:absolute;margin-left:82.5pt;margin-top:19.6pt;width:0;height:4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" strokecolor="#4472c4 [3204]" strokeweight="1pt">
                <v:stroke startarrow="open" endarrow="open" joinstyle="miter"/>
              </v:shape>
            </w:pict>
          </mc:Fallback>
        </mc:AlternateContent>
      </w:r>
    </w:p>
    <w:p w14:paraId="683EF330"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52045832"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79744" behindDoc="0" locked="0" layoutInCell="1" allowOverlap="1" wp14:anchorId="3C27FA45" wp14:editId="64B8FA5D">
                <wp:simplePos x="0" y="0"/>
                <wp:positionH relativeFrom="column">
                  <wp:posOffset>3683000</wp:posOffset>
                </wp:positionH>
                <wp:positionV relativeFrom="paragraph">
                  <wp:posOffset>41275</wp:posOffset>
                </wp:positionV>
                <wp:extent cx="1198245" cy="1041400"/>
                <wp:effectExtent l="0" t="0" r="20955" b="25400"/>
                <wp:wrapNone/>
                <wp:docPr id="19"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48DE7" w14:textId="77777777" w:rsidR="00A3619B" w:rsidRPr="00281562" w:rsidRDefault="00A3619B" w:rsidP="005D5801">
                            <w:pPr>
                              <w:pStyle w:val="NormalWeb"/>
                              <w:spacing w:before="0" w:beforeAutospacing="0" w:after="0" w:afterAutospacing="0"/>
                              <w:jc w:val="center"/>
                              <w:rPr>
                                <w:sz w:val="28"/>
                                <w:szCs w:val="28"/>
                              </w:rPr>
                            </w:pPr>
                            <w:proofErr w:type="gramStart"/>
                            <w:r>
                              <w:rPr>
                                <w:sz w:val="28"/>
                                <w:szCs w:val="28"/>
                              </w:rPr>
                              <w:t>R</w:t>
                            </w:r>
                            <w:r w:rsidRPr="00281562">
                              <w:rPr>
                                <w:sz w:val="28"/>
                                <w:szCs w:val="28"/>
                              </w:rPr>
                              <w:t>eportes  claros</w:t>
                            </w:r>
                            <w:proofErr w:type="gramEnd"/>
                            <w:r w:rsidRPr="0028156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FA45" id="113 Recortar rectángulo de esquina sencilla" o:spid="_x0000_s1030" style="position:absolute;left:0;text-align:left;margin-left:290pt;margin-top:3.25pt;width:94.35pt;height:8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" adj="-11796480,,5400" path="m,l1024675,r173570,173570l1198245,1041400,,1041400,,xe" fillcolor="#4472c4 [3204]" strokecolor="#1f3763 [1604]" strokeweight="1pt">
                <v:stroke joinstyle="miter"/>
                <v:formulas/>
                <v:path arrowok="t" o:connecttype="custom" o:connectlocs="0,0;1024675,0;1198245,173570;1198245,1041400;0,1041400;0,0" o:connectangles="0,0,0,0,0,0" textboxrect="0,0,1198245,1041400"/>
                <v:textbox>
                  <w:txbxContent>
                    <w:p w14:paraId="4CE48DE7" w14:textId="77777777" w:rsidR="00A3619B" w:rsidRPr="00281562" w:rsidRDefault="00A3619B" w:rsidP="005D5801">
                      <w:pPr>
                        <w:pStyle w:val="NormalWeb"/>
                        <w:spacing w:before="0" w:beforeAutospacing="0" w:after="0" w:afterAutospacing="0"/>
                        <w:jc w:val="center"/>
                        <w:rPr>
                          <w:sz w:val="28"/>
                          <w:szCs w:val="28"/>
                        </w:rPr>
                      </w:pPr>
                      <w:proofErr w:type="gramStart"/>
                      <w:r>
                        <w:rPr>
                          <w:sz w:val="28"/>
                          <w:szCs w:val="28"/>
                        </w:rPr>
                        <w:t>R</w:t>
                      </w:r>
                      <w:r w:rsidRPr="00281562">
                        <w:rPr>
                          <w:sz w:val="28"/>
                          <w:szCs w:val="28"/>
                        </w:rPr>
                        <w:t>eportes  claros</w:t>
                      </w:r>
                      <w:proofErr w:type="gramEnd"/>
                      <w:r w:rsidRPr="00281562">
                        <w:rPr>
                          <w:sz w:val="28"/>
                          <w:szCs w:val="28"/>
                        </w:rPr>
                        <w:t xml:space="preserve">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77696" behindDoc="1" locked="0" layoutInCell="1" allowOverlap="1" wp14:anchorId="27699EB3" wp14:editId="19F9F57F">
                <wp:simplePos x="0" y="0"/>
                <wp:positionH relativeFrom="column">
                  <wp:posOffset>2002155</wp:posOffset>
                </wp:positionH>
                <wp:positionV relativeFrom="paragraph">
                  <wp:posOffset>39370</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20"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4A4C4" w14:textId="77777777" w:rsidR="00A3619B" w:rsidRPr="00913D5F" w:rsidRDefault="00A3619B" w:rsidP="005D5801">
                            <w:pPr>
                              <w:pStyle w:val="NormalWeb"/>
                              <w:spacing w:before="0" w:beforeAutospacing="0" w:after="0" w:afterAutospacing="0"/>
                              <w:jc w:val="center"/>
                              <w:rPr>
                                <w:sz w:val="28"/>
                                <w:szCs w:val="28"/>
                                <w:lang w:val="es-MX"/>
                              </w:rPr>
                            </w:pPr>
                            <w:r>
                              <w:rPr>
                                <w:sz w:val="28"/>
                                <w:szCs w:val="28"/>
                                <w:lang w:val="es-MX"/>
                              </w:rPr>
                              <w:t xml:space="preserve">Caracterización de la fich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699EB3" id="9 Recortar rectángulo de esquina del mismo lado" o:spid="_x0000_s1031" style="position:absolute;left:0;text-align:left;margin-left:157.65pt;margin-top:3.1pt;width:131.4pt;height: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" adj="-11796480,,5400" path="m173570,l1495210,r173570,173570l1668780,1041400r,l,1041400r,l,173570,173570,xe" fillcolor="#4472c4 [3204]" strokecolor="#1f3763 [1604]" strokeweight="1pt">
                <v:stroke joinstyle="miter"/>
                <v:formulas/>
                <v:path arrowok="t" o:connecttype="custom" o:connectlocs="173570,0;1495210,0;1668780,173570;1668780,1041400;1668780,1041400;0,1041400;0,1041400;0,173570;173570,0" o:connectangles="0,0,0,0,0,0,0,0,0" textboxrect="0,0,1668780,1041400"/>
                <v:textbox>
                  <w:txbxContent>
                    <w:p w14:paraId="7724A4C4" w14:textId="77777777" w:rsidR="00A3619B" w:rsidRPr="00913D5F" w:rsidRDefault="00A3619B" w:rsidP="005D5801">
                      <w:pPr>
                        <w:pStyle w:val="NormalWeb"/>
                        <w:spacing w:before="0" w:beforeAutospacing="0" w:after="0" w:afterAutospacing="0"/>
                        <w:jc w:val="center"/>
                        <w:rPr>
                          <w:sz w:val="28"/>
                          <w:szCs w:val="28"/>
                          <w:lang w:val="es-MX"/>
                        </w:rPr>
                      </w:pPr>
                      <w:r>
                        <w:rPr>
                          <w:sz w:val="28"/>
                          <w:szCs w:val="28"/>
                          <w:lang w:val="es-MX"/>
                        </w:rPr>
                        <w:t xml:space="preserve">Caracterización de la ficha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4864" behindDoc="0" locked="0" layoutInCell="1" allowOverlap="1" wp14:anchorId="254BD305" wp14:editId="68EB1E09">
                <wp:simplePos x="0" y="0"/>
                <wp:positionH relativeFrom="column">
                  <wp:posOffset>901065</wp:posOffset>
                </wp:positionH>
                <wp:positionV relativeFrom="paragraph">
                  <wp:posOffset>39370</wp:posOffset>
                </wp:positionV>
                <wp:extent cx="1074239" cy="1041400"/>
                <wp:effectExtent l="0" t="0" r="12065" b="25400"/>
                <wp:wrapNone/>
                <wp:docPr id="21"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E60D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ontrol de </w:t>
                            </w:r>
                            <w:r>
                              <w:rPr>
                                <w:sz w:val="28"/>
                                <w:szCs w:val="28"/>
                              </w:rPr>
                              <w:t xml:space="preserve">la asis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05" id="2 Recortar rectángulo de esquina sencilla" o:spid="_x0000_s1032" style="position:absolute;left:0;text-align:left;margin-left:70.95pt;margin-top:3.1pt;width:84.6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" adj="-11796480,,5400" path="m,l900669,r173570,173570l1074239,1041400,,1041400,,xe" fillcolor="#4472c4 [3204]" strokecolor="#1f3763 [1604]" strokeweight="1pt">
                <v:stroke joinstyle="miter"/>
                <v:formulas/>
                <v:path arrowok="t" o:connecttype="custom" o:connectlocs="0,0;900669,0;1074239,173570;1074239,1041400;0,1041400;0,0" o:connectangles="0,0,0,0,0,0" textboxrect="0,0,1074239,1041400"/>
                <v:textbox>
                  <w:txbxContent>
                    <w:p w14:paraId="36DE60D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ontrol de </w:t>
                      </w:r>
                      <w:r>
                        <w:rPr>
                          <w:sz w:val="28"/>
                          <w:szCs w:val="28"/>
                        </w:rPr>
                        <w:t xml:space="preserve">la asistencia </w:t>
                      </w:r>
                    </w:p>
                  </w:txbxContent>
                </v:textbox>
              </v:shape>
            </w:pict>
          </mc:Fallback>
        </mc:AlternateContent>
      </w:r>
    </w:p>
    <w:p w14:paraId="0BB85540"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39AB3EFC"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799C0F01"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72F881D0" w14:textId="77777777" w:rsidR="005D5801" w:rsidRDefault="005D5801" w:rsidP="005D5801">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81792" behindDoc="0" locked="0" layoutInCell="1" allowOverlap="1" wp14:anchorId="1EEC3A74" wp14:editId="678B3F4B">
                <wp:simplePos x="0" y="0"/>
                <wp:positionH relativeFrom="column">
                  <wp:posOffset>3836774</wp:posOffset>
                </wp:positionH>
                <wp:positionV relativeFrom="paragraph">
                  <wp:posOffset>37273</wp:posOffset>
                </wp:positionV>
                <wp:extent cx="0" cy="403860"/>
                <wp:effectExtent l="114300" t="38100" r="114300" b="91440"/>
                <wp:wrapNone/>
                <wp:docPr id="22"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376A84" id="121 Conector recto de flecha" o:spid="_x0000_s1026" type="#_x0000_t32" style="position:absolute;margin-left:302.1pt;margin-top:2.95pt;width:0;height:3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" strokecolor="#4472c4 [3204]" strokeweight="1pt">
                <v:stroke startarrow="open" endarrow="open" joinstyle="miter"/>
              </v:shape>
            </w:pict>
          </mc:Fallback>
        </mc:AlternateContent>
      </w:r>
      <w:r>
        <w:rPr>
          <w:noProof/>
          <w:lang w:eastAsia="es-CO"/>
        </w:rPr>
        <mc:AlternateContent>
          <mc:Choice Requires="wps">
            <w:drawing>
              <wp:anchor distT="0" distB="0" distL="114300" distR="114300" simplePos="0" relativeHeight="251682816" behindDoc="0" locked="0" layoutInCell="1" allowOverlap="1" wp14:anchorId="64080134" wp14:editId="22230361">
                <wp:simplePos x="0" y="0"/>
                <wp:positionH relativeFrom="column">
                  <wp:posOffset>2359321</wp:posOffset>
                </wp:positionH>
                <wp:positionV relativeFrom="paragraph">
                  <wp:posOffset>36638</wp:posOffset>
                </wp:positionV>
                <wp:extent cx="0" cy="403860"/>
                <wp:effectExtent l="114300" t="38100" r="114300" b="91440"/>
                <wp:wrapNone/>
                <wp:docPr id="23"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366696" id="122 Conector recto de flecha" o:spid="_x0000_s1026" type="#_x0000_t32" style="position:absolute;margin-left:185.75pt;margin-top:2.9pt;width:0;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" strokecolor="#4472c4 [3204]" strokeweight="1pt">
                <v:stroke startarrow="open" endarrow="open" joinstyle="miter"/>
              </v:shape>
            </w:pict>
          </mc:Fallback>
        </mc:AlternateContent>
      </w:r>
      <w:r>
        <w:rPr>
          <w:noProof/>
          <w:lang w:eastAsia="es-CO"/>
        </w:rPr>
        <mc:AlternateContent>
          <mc:Choice Requires="wps">
            <w:drawing>
              <wp:anchor distT="0" distB="0" distL="114300" distR="114300" simplePos="0" relativeHeight="251680768" behindDoc="0" locked="0" layoutInCell="1" allowOverlap="1" wp14:anchorId="344571C3" wp14:editId="672A114A">
                <wp:simplePos x="0" y="0"/>
                <wp:positionH relativeFrom="column">
                  <wp:posOffset>1037368</wp:posOffset>
                </wp:positionH>
                <wp:positionV relativeFrom="paragraph">
                  <wp:posOffset>35368</wp:posOffset>
                </wp:positionV>
                <wp:extent cx="0" cy="403860"/>
                <wp:effectExtent l="114300" t="38100" r="114300" b="91440"/>
                <wp:wrapNone/>
                <wp:docPr id="24"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C1A6E8" id="120 Conector recto de flecha" o:spid="_x0000_s1026" type="#_x0000_t32" style="position:absolute;margin-left:81.7pt;margin-top:2.8pt;width:0;height:3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" strokecolor="#4472c4 [3204]" strokeweight="1pt">
                <v:stroke startarrow="open" endarrow="open" joinstyle="miter"/>
              </v:shape>
            </w:pict>
          </mc:Fallback>
        </mc:AlternateContent>
      </w:r>
    </w:p>
    <w:p w14:paraId="4298EA7E" w14:textId="77777777" w:rsidR="005D5801" w:rsidRDefault="005D5801" w:rsidP="005D5801">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685888" behindDoc="0" locked="0" layoutInCell="1" allowOverlap="1" wp14:anchorId="53E640B6" wp14:editId="434D777C">
                <wp:simplePos x="0" y="0"/>
                <wp:positionH relativeFrom="column">
                  <wp:posOffset>2304415</wp:posOffset>
                </wp:positionH>
                <wp:positionV relativeFrom="paragraph">
                  <wp:posOffset>47625</wp:posOffset>
                </wp:positionV>
                <wp:extent cx="1520190" cy="1137285"/>
                <wp:effectExtent l="0" t="0" r="22860" b="24765"/>
                <wp:wrapNone/>
                <wp:docPr id="25"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E3D4" w14:textId="77777777" w:rsidR="00A3619B" w:rsidRPr="00281562" w:rsidRDefault="00A3619B" w:rsidP="005D5801">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E640B6" id="_x0000_s1033" style="position:absolute;margin-left:181.45pt;margin-top:3.75pt;width:119.7pt;height:8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" fillcolor="#4472c4 [3204]" strokecolor="#1f3763 [1604]" strokeweight="1pt">
                <v:stroke joinstyle="miter"/>
                <v:textbox>
                  <w:txbxContent>
                    <w:p w14:paraId="09ACE3D4" w14:textId="77777777" w:rsidR="00A3619B" w:rsidRPr="00281562" w:rsidRDefault="00A3619B" w:rsidP="005D5801">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78720" behindDoc="0" locked="0" layoutInCell="1" allowOverlap="1" wp14:anchorId="0DEDA312" wp14:editId="7095A6E7">
                <wp:simplePos x="0" y="0"/>
                <wp:positionH relativeFrom="column">
                  <wp:posOffset>3870325</wp:posOffset>
                </wp:positionH>
                <wp:positionV relativeFrom="paragraph">
                  <wp:posOffset>47625</wp:posOffset>
                </wp:positionV>
                <wp:extent cx="1496695" cy="1137285"/>
                <wp:effectExtent l="0" t="0" r="27305" b="24765"/>
                <wp:wrapNone/>
                <wp:docPr id="26" name="5 Rectángulo redondeado"/>
                <wp:cNvGraphicFramePr/>
                <a:graphic xmlns:a="http://schemas.openxmlformats.org/drawingml/2006/main">
                  <a:graphicData uri="http://schemas.microsoft.com/office/word/2010/wordprocessingShape">
                    <wps:wsp>
                      <wps:cNvSpPr/>
                      <wps:spPr>
                        <a:xfrm>
                          <a:off x="0" y="0"/>
                          <a:ext cx="149669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98138" w14:textId="77777777" w:rsidR="00A3619B" w:rsidRPr="007043E3" w:rsidRDefault="00A3619B" w:rsidP="005D5801">
                            <w:pPr>
                              <w:pStyle w:val="NormalWeb"/>
                              <w:spacing w:before="0" w:beforeAutospacing="0" w:after="0" w:afterAutospacing="0"/>
                              <w:jc w:val="center"/>
                              <w:rPr>
                                <w:sz w:val="28"/>
                                <w:szCs w:val="28"/>
                              </w:rPr>
                            </w:pPr>
                            <w:r>
                              <w:rPr>
                                <w:sz w:val="28"/>
                                <w:szCs w:val="28"/>
                              </w:rPr>
                              <w:t>Gestión de las listas</w:t>
                            </w:r>
                          </w:p>
                          <w:p w14:paraId="0C7EFD71"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EDA312" id="_x0000_s1034" style="position:absolute;margin-left:304.75pt;margin-top:3.75pt;width:117.85pt;height:8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" fillcolor="#4472c4 [3204]" strokecolor="#1f3763 [1604]" strokeweight="1pt">
                <v:stroke joinstyle="miter"/>
                <v:textbox>
                  <w:txbxContent>
                    <w:p w14:paraId="2B198138" w14:textId="77777777" w:rsidR="00A3619B" w:rsidRPr="007043E3" w:rsidRDefault="00A3619B" w:rsidP="005D5801">
                      <w:pPr>
                        <w:pStyle w:val="NormalWeb"/>
                        <w:spacing w:before="0" w:beforeAutospacing="0" w:after="0" w:afterAutospacing="0"/>
                        <w:jc w:val="center"/>
                        <w:rPr>
                          <w:sz w:val="28"/>
                          <w:szCs w:val="28"/>
                        </w:rPr>
                      </w:pPr>
                      <w:r>
                        <w:rPr>
                          <w:sz w:val="28"/>
                          <w:szCs w:val="28"/>
                        </w:rPr>
                        <w:t>Gestión de las listas</w:t>
                      </w:r>
                    </w:p>
                    <w:p w14:paraId="0C7EFD71" w14:textId="77777777" w:rsidR="00A3619B" w:rsidRDefault="00A3619B" w:rsidP="005D5801">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89984" behindDoc="0" locked="0" layoutInCell="1" allowOverlap="1" wp14:anchorId="3830E30E" wp14:editId="468362BB">
                <wp:simplePos x="0" y="0"/>
                <wp:positionH relativeFrom="column">
                  <wp:posOffset>345440</wp:posOffset>
                </wp:positionH>
                <wp:positionV relativeFrom="paragraph">
                  <wp:posOffset>40005</wp:posOffset>
                </wp:positionV>
                <wp:extent cx="1913255" cy="1137285"/>
                <wp:effectExtent l="0" t="0" r="10795" b="24765"/>
                <wp:wrapNone/>
                <wp:docPr id="2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1612F"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Almacenamiento </w:t>
                            </w:r>
                            <w:r>
                              <w:rPr>
                                <w:sz w:val="28"/>
                                <w:szCs w:val="28"/>
                              </w:rPr>
                              <w:t>en el servidor</w:t>
                            </w:r>
                          </w:p>
                          <w:p w14:paraId="604A1B05"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30E30E" id="_x0000_s1035" style="position:absolute;margin-left:27.2pt;margin-top:3.15pt;width:150.65pt;height:8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" fillcolor="#4472c4 [3204]" strokecolor="#1f3763 [1604]" strokeweight="1pt">
                <v:stroke joinstyle="miter"/>
                <v:textbox>
                  <w:txbxContent>
                    <w:p w14:paraId="2C91612F"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Almacenamiento </w:t>
                      </w:r>
                      <w:r>
                        <w:rPr>
                          <w:sz w:val="28"/>
                          <w:szCs w:val="28"/>
                        </w:rPr>
                        <w:t>en el servidor</w:t>
                      </w:r>
                    </w:p>
                    <w:p w14:paraId="604A1B05" w14:textId="77777777" w:rsidR="00A3619B" w:rsidRDefault="00A3619B" w:rsidP="005D5801">
                      <w:pPr>
                        <w:pStyle w:val="NormalWeb"/>
                        <w:spacing w:before="0" w:beforeAutospacing="0" w:after="0" w:afterAutospacing="0"/>
                        <w:jc w:val="center"/>
                      </w:pPr>
                    </w:p>
                  </w:txbxContent>
                </v:textbox>
              </v:roundrect>
            </w:pict>
          </mc:Fallback>
        </mc:AlternateContent>
      </w:r>
    </w:p>
    <w:p w14:paraId="7F68CD32" w14:textId="77777777" w:rsidR="005D5801" w:rsidRDefault="005D5801" w:rsidP="005D5801">
      <w:pPr>
        <w:rPr>
          <w:rFonts w:ascii="Times New Roman" w:hAnsi="Times New Roman" w:cs="Times New Roman"/>
          <w:b/>
          <w:color w:val="222222"/>
          <w:sz w:val="36"/>
          <w:szCs w:val="36"/>
          <w:shd w:val="clear" w:color="auto" w:fill="FFFFFF"/>
        </w:rPr>
      </w:pPr>
    </w:p>
    <w:p w14:paraId="7294E6CE" w14:textId="77777777" w:rsidR="005D5801" w:rsidRDefault="005D5801" w:rsidP="005D5801">
      <w:pPr>
        <w:rPr>
          <w:rFonts w:ascii="Times New Roman" w:hAnsi="Times New Roman" w:cs="Times New Roman"/>
          <w:b/>
          <w:color w:val="222222"/>
          <w:sz w:val="36"/>
          <w:szCs w:val="36"/>
          <w:shd w:val="clear" w:color="auto" w:fill="FFFFFF"/>
        </w:rPr>
      </w:pPr>
    </w:p>
    <w:p w14:paraId="55675F8D" w14:textId="77777777" w:rsidR="005D5801" w:rsidRPr="003C75D2" w:rsidRDefault="005D5801" w:rsidP="005D5801">
      <w:pPr>
        <w:rPr>
          <w:rFonts w:ascii="Times New Roman" w:hAnsi="Times New Roman" w:cs="Times New Roman"/>
          <w:sz w:val="28"/>
          <w:szCs w:val="28"/>
          <w:lang w:val="es-MX"/>
        </w:rPr>
      </w:pPr>
    </w:p>
    <w:p w14:paraId="339A093C" w14:textId="79C981A8" w:rsidR="003C75D2" w:rsidRDefault="003C75D2">
      <w:pPr>
        <w:rPr>
          <w:rFonts w:ascii="Times New Roman" w:hAnsi="Times New Roman" w:cs="Times New Roman"/>
          <w:sz w:val="28"/>
          <w:szCs w:val="28"/>
          <w:lang w:val="es-MX"/>
        </w:rPr>
      </w:pPr>
    </w:p>
    <w:p w14:paraId="4FA9DA91" w14:textId="0F3861C4" w:rsidR="005D5801" w:rsidRDefault="005D5801" w:rsidP="003C75D2">
      <w:pPr>
        <w:rPr>
          <w:rFonts w:ascii="Times New Roman" w:hAnsi="Times New Roman" w:cs="Times New Roman"/>
          <w:sz w:val="28"/>
          <w:szCs w:val="28"/>
          <w:lang w:val="es-MX"/>
        </w:rPr>
      </w:pPr>
    </w:p>
    <w:p w14:paraId="010B60C4" w14:textId="77777777" w:rsidR="005D5801" w:rsidRDefault="005D5801">
      <w:pPr>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1111E191" w14:textId="77777777" w:rsidR="005D5801" w:rsidRPr="009A1F27" w:rsidRDefault="005D5801" w:rsidP="005D5801">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lastRenderedPageBreak/>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5D5801" w:rsidRPr="00803DBA" w14:paraId="4F3E802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DD3374"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0BB57F"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5D5801" w:rsidRPr="00803DBA" w14:paraId="602A0C3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67EA1"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F4BE00"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5D5801" w:rsidRPr="00803DBA" w14:paraId="0ED374BB"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822C04B"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37C6D3"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5D5801" w:rsidRPr="00803DBA" w14:paraId="0B249C7B"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31E8F2"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C282E6"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5D5801" w:rsidRPr="00803DBA" w14:paraId="2B014ACE"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93D5E1"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80DF3F"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14:paraId="06A1FB75" w14:textId="40D6DBCF" w:rsidR="003C75D2" w:rsidRDefault="003C75D2" w:rsidP="003C75D2">
      <w:pPr>
        <w:rPr>
          <w:rFonts w:ascii="Times New Roman" w:hAnsi="Times New Roman" w:cs="Times New Roman"/>
          <w:sz w:val="28"/>
          <w:szCs w:val="28"/>
          <w:lang w:val="es-MX"/>
        </w:rPr>
      </w:pPr>
    </w:p>
    <w:p w14:paraId="0DBB7576" w14:textId="6B95DA80" w:rsidR="005D5801" w:rsidRDefault="005D5801" w:rsidP="003C75D2">
      <w:pPr>
        <w:rPr>
          <w:rFonts w:ascii="Times New Roman" w:hAnsi="Times New Roman" w:cs="Times New Roman"/>
          <w:sz w:val="28"/>
          <w:szCs w:val="28"/>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5D5801" w:rsidRPr="00803DBA" w14:paraId="0D0AEBF3"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8F35DE"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127479" w14:textId="0DF93738"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Diana Carolina Pinzón</w:t>
            </w:r>
          </w:p>
        </w:tc>
      </w:tr>
      <w:tr w:rsidR="005D5801" w:rsidRPr="00803DBA" w14:paraId="23176E59"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0A8046"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E7E3B4" w14:textId="4A4B5CB5"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 xml:space="preserve">Líder Bienestar </w:t>
            </w:r>
          </w:p>
        </w:tc>
      </w:tr>
      <w:tr w:rsidR="005D5801" w:rsidRPr="00803DBA" w14:paraId="5FEFC87C"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10CC5"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83C380" w14:textId="11C80768"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5D5801" w:rsidRPr="00803DBA" w14:paraId="57220274"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B25BA"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12FA88" w14:textId="09E8AE4D"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Encargada de administrar los procesos requeridos en la sede-Colombia.</w:t>
            </w:r>
          </w:p>
        </w:tc>
      </w:tr>
      <w:tr w:rsidR="005D5801" w:rsidRPr="00803DBA" w14:paraId="283098A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50E2E"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BDE614" w14:textId="244C8F9D" w:rsidR="005D5801" w:rsidRPr="009A1F27" w:rsidRDefault="0079393D" w:rsidP="00A3619B">
            <w:pPr>
              <w:pStyle w:val="Default"/>
              <w:spacing w:after="0" w:line="240" w:lineRule="auto"/>
              <w:jc w:val="both"/>
              <w:rPr>
                <w:rFonts w:ascii="Times New Roman" w:hAnsi="Times New Roman"/>
                <w:sz w:val="28"/>
                <w:szCs w:val="28"/>
                <w:lang w:val="es-ES_tradnl"/>
              </w:rPr>
            </w:pPr>
            <w:r w:rsidRPr="0079393D">
              <w:rPr>
                <w:rFonts w:ascii="Times New Roman" w:hAnsi="Times New Roman"/>
                <w:sz w:val="28"/>
                <w:szCs w:val="28"/>
                <w:lang w:val="es-ES_tradnl"/>
              </w:rPr>
              <w:t>dpinzoncas@misena.edu.co</w:t>
            </w:r>
          </w:p>
        </w:tc>
      </w:tr>
    </w:tbl>
    <w:p w14:paraId="6EEC47E6" w14:textId="1D46EFD0" w:rsidR="005D5801" w:rsidRDefault="005D5801" w:rsidP="003C75D2">
      <w:pPr>
        <w:rPr>
          <w:rFonts w:ascii="Times New Roman" w:hAnsi="Times New Roman" w:cs="Times New Roman"/>
          <w:sz w:val="28"/>
          <w:szCs w:val="28"/>
          <w:lang w:val="es-MX"/>
        </w:rPr>
      </w:pPr>
    </w:p>
    <w:p w14:paraId="2C78D60F" w14:textId="77777777" w:rsidR="0079393D" w:rsidRPr="009A1F27" w:rsidRDefault="0079393D" w:rsidP="0079393D">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Definiciones, acrónimos y abreviaturas</w:t>
      </w:r>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79393D" w:rsidRPr="00803DBA" w14:paraId="72181084"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931D451"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14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7AAE4CA" w14:textId="77777777" w:rsidR="0079393D" w:rsidRPr="00803DBA" w:rsidRDefault="0079393D" w:rsidP="00A3619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79393D" w:rsidRPr="00803DBA" w14:paraId="50C2B6A5"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03E90F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B4C14B2"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79393D" w:rsidRPr="00803DBA" w14:paraId="2283F264"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8E5CACE" w14:textId="42F2737B"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w:t>
            </w:r>
            <w:r>
              <w:rPr>
                <w:rFonts w:ascii="Times New Roman" w:hAnsi="Times New Roman"/>
                <w:b/>
                <w:sz w:val="28"/>
                <w:szCs w:val="28"/>
                <w:lang w:val="es-ES_tradnl"/>
              </w:rPr>
              <w:t xml:space="preserve"> Docente</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A22C23"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79393D" w:rsidRPr="00803DBA" w14:paraId="6F5E2E35" w14:textId="77777777" w:rsidTr="0079393D">
        <w:trPr>
          <w:trHeight w:val="368"/>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AF6983C" w14:textId="41889968" w:rsidR="0079393D" w:rsidRPr="009A1F27" w:rsidRDefault="0079393D" w:rsidP="00A3619B">
            <w:pPr>
              <w:pStyle w:val="Default"/>
              <w:spacing w:after="0" w:line="240" w:lineRule="auto"/>
              <w:jc w:val="both"/>
              <w:rPr>
                <w:rFonts w:ascii="Times New Roman" w:hAnsi="Times New Roman"/>
                <w:b/>
                <w:sz w:val="28"/>
                <w:szCs w:val="28"/>
                <w:lang w:val="es-ES_tradnl"/>
              </w:rPr>
            </w:pPr>
            <w:r>
              <w:rPr>
                <w:rFonts w:ascii="Times New Roman" w:hAnsi="Times New Roman"/>
                <w:b/>
                <w:sz w:val="28"/>
                <w:szCs w:val="28"/>
                <w:lang w:val="es-ES_tradnl"/>
              </w:rPr>
              <w:t>AS</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13AFF3B" w14:textId="6F058CAB" w:rsidR="0079393D" w:rsidRPr="009A1F27" w:rsidRDefault="0079393D"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Asistencia Sena</w:t>
            </w:r>
          </w:p>
        </w:tc>
      </w:tr>
      <w:tr w:rsidR="0079393D" w:rsidRPr="00803DBA" w14:paraId="672429B4" w14:textId="77777777" w:rsidTr="0079393D">
        <w:trPr>
          <w:trHeight w:val="431"/>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B1F94CD"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59C4587" w14:textId="77777777" w:rsidR="0079393D" w:rsidRPr="009A1F27" w:rsidRDefault="0079393D" w:rsidP="00A3619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79393D" w:rsidRPr="00803DBA" w14:paraId="0EB77A07"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60120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p>
          <w:p w14:paraId="73A05375"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8AEA331"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79393D" w:rsidRPr="00803DBA" w14:paraId="376DE633"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D10F3F"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p>
          <w:p w14:paraId="0242C04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5D715D8"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r w:rsidR="0079393D" w:rsidRPr="00803DBA" w14:paraId="2554E332"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E62305"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lastRenderedPageBreak/>
              <w:t>Título del Documento</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DA5752" w14:textId="77777777" w:rsidR="0079393D" w:rsidRPr="0079393D" w:rsidRDefault="0079393D" w:rsidP="0079393D">
            <w:pPr>
              <w:pStyle w:val="Default"/>
              <w:spacing w:after="0" w:line="240" w:lineRule="auto"/>
              <w:jc w:val="both"/>
              <w:rPr>
                <w:rFonts w:ascii="Times New Roman" w:hAnsi="Times New Roman"/>
                <w:sz w:val="28"/>
                <w:szCs w:val="28"/>
                <w:lang w:val="es-ES_tradnl"/>
              </w:rPr>
            </w:pPr>
            <w:r w:rsidRPr="0079393D">
              <w:rPr>
                <w:rFonts w:ascii="Times New Roman" w:hAnsi="Times New Roman"/>
                <w:sz w:val="28"/>
                <w:szCs w:val="28"/>
                <w:lang w:val="es-ES_tradnl"/>
              </w:rPr>
              <w:t>Referencia</w:t>
            </w:r>
          </w:p>
        </w:tc>
      </w:tr>
      <w:tr w:rsidR="0079393D" w:rsidRPr="00803DBA" w14:paraId="28350996"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49CB920"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B76D0CC"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79393D" w:rsidRPr="00803DBA" w14:paraId="3B2DE23E"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BD936A"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CD0DC5"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14:paraId="6996043F"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79393D" w:rsidRPr="00803DBA" w14:paraId="74926636"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4D39F0"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B4AF17"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14:paraId="41ADC558"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14:paraId="42789F74"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14:paraId="288A00DB"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14:paraId="514F919F"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14:paraId="456AC79E" w14:textId="57F6BFE8" w:rsidR="0079393D" w:rsidRDefault="0079393D" w:rsidP="0079393D">
      <w:pPr>
        <w:rPr>
          <w:rFonts w:ascii="Times New Roman" w:hAnsi="Times New Roman" w:cs="Times New Roman"/>
          <w:sz w:val="28"/>
          <w:szCs w:val="28"/>
          <w:lang w:val="es-MX"/>
        </w:rPr>
      </w:pPr>
    </w:p>
    <w:p w14:paraId="4DEE3098" w14:textId="77777777" w:rsidR="0079393D" w:rsidRPr="00591C90" w:rsidRDefault="0079393D" w:rsidP="0079393D">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79393D" w:rsidRPr="00A619B1" w14:paraId="1C3BE28E" w14:textId="77777777" w:rsidTr="006B01CE">
        <w:tc>
          <w:tcPr>
            <w:tcW w:w="1978" w:type="dxa"/>
            <w:shd w:val="clear" w:color="auto" w:fill="auto"/>
          </w:tcPr>
          <w:p w14:paraId="4F389C6A"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49D57024" w14:textId="77777777" w:rsidR="0079393D" w:rsidRPr="00A619B1" w:rsidRDefault="0079393D"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1</w:t>
            </w:r>
          </w:p>
        </w:tc>
      </w:tr>
      <w:tr w:rsidR="0079393D" w:rsidRPr="00A619B1" w14:paraId="0581CCBD" w14:textId="77777777" w:rsidTr="006B01CE">
        <w:tc>
          <w:tcPr>
            <w:tcW w:w="1978" w:type="dxa"/>
            <w:shd w:val="clear" w:color="auto" w:fill="auto"/>
          </w:tcPr>
          <w:p w14:paraId="406F3462"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0539626E" w14:textId="3CA4099A" w:rsidR="0079393D" w:rsidRPr="00A619B1" w:rsidRDefault="00503C67"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Login</w:t>
            </w:r>
          </w:p>
        </w:tc>
      </w:tr>
      <w:tr w:rsidR="0079393D" w:rsidRPr="00A619B1" w14:paraId="2F8373B6" w14:textId="77777777" w:rsidTr="006B01CE">
        <w:tc>
          <w:tcPr>
            <w:tcW w:w="1978" w:type="dxa"/>
            <w:shd w:val="clear" w:color="auto" w:fill="auto"/>
          </w:tcPr>
          <w:p w14:paraId="5F9819AB"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691D9900" w14:textId="77777777" w:rsidR="0079393D" w:rsidRPr="00A619B1" w:rsidRDefault="0079393D" w:rsidP="00A3619B">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79393D" w:rsidRPr="00A619B1" w14:paraId="37EBBAFB" w14:textId="77777777" w:rsidTr="006B01CE">
        <w:tc>
          <w:tcPr>
            <w:tcW w:w="1978" w:type="dxa"/>
            <w:shd w:val="clear" w:color="auto" w:fill="auto"/>
          </w:tcPr>
          <w:p w14:paraId="60FAD75F"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12253194" w14:textId="253D1871" w:rsidR="0079393D" w:rsidRPr="00145280" w:rsidRDefault="0079393D" w:rsidP="00A3619B">
            <w:pPr>
              <w:jc w:val="both"/>
              <w:rPr>
                <w:rFonts w:ascii="Times New Roman" w:hAnsi="Times New Roman" w:cs="Times New Roman"/>
                <w:sz w:val="26"/>
                <w:szCs w:val="26"/>
              </w:rPr>
            </w:pPr>
            <w:r w:rsidRPr="00A619B1">
              <w:rPr>
                <w:rFonts w:ascii="Times New Roman" w:hAnsi="Times New Roman" w:cs="Times New Roman"/>
                <w:sz w:val="26"/>
                <w:szCs w:val="26"/>
              </w:rPr>
              <w:t xml:space="preserve">El sistema </w:t>
            </w:r>
            <w:r w:rsidR="00503C67">
              <w:rPr>
                <w:rFonts w:ascii="Times New Roman" w:hAnsi="Times New Roman" w:cs="Times New Roman"/>
                <w:sz w:val="26"/>
                <w:szCs w:val="26"/>
              </w:rPr>
              <w:t>contara con una autenticación de usuario, para que así haya más seguridad y solo puedan ingresar aquel</w:t>
            </w:r>
            <w:r w:rsidR="00145280">
              <w:rPr>
                <w:rFonts w:ascii="Times New Roman" w:hAnsi="Times New Roman" w:cs="Times New Roman"/>
                <w:sz w:val="26"/>
                <w:szCs w:val="26"/>
              </w:rPr>
              <w:t>l</w:t>
            </w:r>
            <w:r w:rsidR="00503C67">
              <w:rPr>
                <w:rFonts w:ascii="Times New Roman" w:hAnsi="Times New Roman" w:cs="Times New Roman"/>
                <w:sz w:val="26"/>
                <w:szCs w:val="26"/>
              </w:rPr>
              <w:t>os</w:t>
            </w:r>
            <w:r w:rsidR="00145280">
              <w:rPr>
                <w:rFonts w:ascii="Times New Roman" w:hAnsi="Times New Roman" w:cs="Times New Roman"/>
                <w:sz w:val="26"/>
                <w:szCs w:val="26"/>
              </w:rPr>
              <w:t xml:space="preserve"> usuarios</w:t>
            </w:r>
            <w:r w:rsidR="00503C67">
              <w:rPr>
                <w:rFonts w:ascii="Times New Roman" w:hAnsi="Times New Roman" w:cs="Times New Roman"/>
                <w:sz w:val="26"/>
                <w:szCs w:val="26"/>
              </w:rPr>
              <w:t xml:space="preserve"> registrados.</w:t>
            </w:r>
          </w:p>
        </w:tc>
      </w:tr>
      <w:tr w:rsidR="000D0EA3" w:rsidRPr="00A619B1" w14:paraId="2995E6A9" w14:textId="77777777" w:rsidTr="006B01CE">
        <w:tc>
          <w:tcPr>
            <w:tcW w:w="1978" w:type="dxa"/>
            <w:shd w:val="clear" w:color="auto" w:fill="auto"/>
          </w:tcPr>
          <w:p w14:paraId="5DA0CFA2" w14:textId="0CF6CBEC"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0922EFF8" w14:textId="77777777" w:rsidR="000D0EA3" w:rsidRDefault="004E5A51" w:rsidP="004E5A51">
            <w:pPr>
              <w:pStyle w:val="Prrafodelista"/>
              <w:numPr>
                <w:ilvl w:val="0"/>
                <w:numId w:val="6"/>
              </w:numPr>
              <w:jc w:val="both"/>
              <w:rPr>
                <w:rFonts w:ascii="Times New Roman" w:hAnsi="Times New Roman" w:cs="Times New Roman"/>
                <w:sz w:val="26"/>
                <w:szCs w:val="26"/>
              </w:rPr>
            </w:pPr>
            <w:r>
              <w:rPr>
                <w:rFonts w:ascii="Times New Roman" w:hAnsi="Times New Roman" w:cs="Times New Roman"/>
                <w:sz w:val="26"/>
                <w:szCs w:val="26"/>
              </w:rPr>
              <w:t>RFN2</w:t>
            </w:r>
          </w:p>
          <w:p w14:paraId="1CF586A3" w14:textId="77777777" w:rsidR="004E5A51" w:rsidRDefault="004E5A51" w:rsidP="004E5A51">
            <w:pPr>
              <w:pStyle w:val="Prrafodelista"/>
              <w:numPr>
                <w:ilvl w:val="0"/>
                <w:numId w:val="6"/>
              </w:numPr>
              <w:jc w:val="both"/>
              <w:rPr>
                <w:rFonts w:ascii="Times New Roman" w:hAnsi="Times New Roman" w:cs="Times New Roman"/>
                <w:sz w:val="26"/>
                <w:szCs w:val="26"/>
              </w:rPr>
            </w:pPr>
            <w:r>
              <w:rPr>
                <w:rFonts w:ascii="Times New Roman" w:hAnsi="Times New Roman" w:cs="Times New Roman"/>
                <w:sz w:val="26"/>
                <w:szCs w:val="26"/>
              </w:rPr>
              <w:t>RFN4</w:t>
            </w:r>
          </w:p>
          <w:p w14:paraId="7D4A61C6" w14:textId="6C3A5D39" w:rsidR="004E5A51" w:rsidRPr="004E5A51" w:rsidRDefault="004E5A51" w:rsidP="004E5A51">
            <w:pPr>
              <w:pStyle w:val="Prrafodelista"/>
              <w:numPr>
                <w:ilvl w:val="0"/>
                <w:numId w:val="6"/>
              </w:numPr>
              <w:jc w:val="both"/>
              <w:rPr>
                <w:rFonts w:ascii="Times New Roman" w:hAnsi="Times New Roman" w:cs="Times New Roman"/>
                <w:sz w:val="26"/>
                <w:szCs w:val="26"/>
              </w:rPr>
            </w:pPr>
            <w:r>
              <w:rPr>
                <w:rFonts w:ascii="Times New Roman" w:hAnsi="Times New Roman" w:cs="Times New Roman"/>
                <w:sz w:val="26"/>
                <w:szCs w:val="26"/>
              </w:rPr>
              <w:t>RFN5</w:t>
            </w:r>
          </w:p>
        </w:tc>
      </w:tr>
      <w:tr w:rsidR="0079393D" w:rsidRPr="00A619B1" w14:paraId="54E80783" w14:textId="77777777" w:rsidTr="006B01CE">
        <w:tc>
          <w:tcPr>
            <w:tcW w:w="8671" w:type="dxa"/>
            <w:gridSpan w:val="2"/>
            <w:shd w:val="clear" w:color="auto" w:fill="auto"/>
          </w:tcPr>
          <w:p w14:paraId="230D6BA9" w14:textId="77777777" w:rsidR="0079393D" w:rsidRPr="00A619B1" w:rsidRDefault="0079393D"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02D0C83" w14:textId="70EE221C" w:rsidR="0079393D" w:rsidRDefault="0079393D" w:rsidP="0079393D">
      <w:pPr>
        <w:rPr>
          <w:rFonts w:ascii="Times New Roman" w:hAnsi="Times New Roman" w:cs="Times New Roman"/>
          <w:sz w:val="28"/>
          <w:szCs w:val="28"/>
          <w:lang w:val="es-MX"/>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4A0893EE" w14:textId="77777777" w:rsidTr="004E5A51">
        <w:tc>
          <w:tcPr>
            <w:tcW w:w="1978" w:type="dxa"/>
            <w:shd w:val="clear" w:color="auto" w:fill="auto"/>
          </w:tcPr>
          <w:p w14:paraId="51CB5F62" w14:textId="77777777" w:rsidR="006B01CE" w:rsidRPr="00A619B1" w:rsidRDefault="006B01CE" w:rsidP="004E5A51">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217118A" w14:textId="7EFDF030" w:rsidR="006B01CE" w:rsidRPr="00A619B1" w:rsidRDefault="006B01CE" w:rsidP="004E5A51">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2</w:t>
            </w:r>
          </w:p>
        </w:tc>
      </w:tr>
      <w:tr w:rsidR="006B01CE" w:rsidRPr="00A619B1" w14:paraId="3FF29B57" w14:textId="77777777" w:rsidTr="004E5A51">
        <w:tc>
          <w:tcPr>
            <w:tcW w:w="1978" w:type="dxa"/>
            <w:shd w:val="clear" w:color="auto" w:fill="auto"/>
          </w:tcPr>
          <w:p w14:paraId="461FDF2A" w14:textId="77777777" w:rsidR="006B01CE" w:rsidRPr="00A619B1" w:rsidRDefault="006B01CE" w:rsidP="004E5A51">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4FC12699" w14:textId="545230C4" w:rsidR="006B01CE" w:rsidRPr="00A619B1" w:rsidRDefault="006B01CE" w:rsidP="004E5A51">
            <w:pPr>
              <w:pStyle w:val="Sinespaciado"/>
              <w:spacing w:line="480" w:lineRule="auto"/>
              <w:rPr>
                <w:rFonts w:ascii="Times New Roman" w:hAnsi="Times New Roman"/>
                <w:sz w:val="26"/>
                <w:szCs w:val="26"/>
                <w:lang w:val="es-CO"/>
              </w:rPr>
            </w:pPr>
            <w:r>
              <w:rPr>
                <w:rFonts w:ascii="Times New Roman" w:hAnsi="Times New Roman"/>
                <w:sz w:val="26"/>
                <w:szCs w:val="26"/>
                <w:lang w:val="es-CO"/>
              </w:rPr>
              <w:t>Mensajería</w:t>
            </w:r>
          </w:p>
        </w:tc>
      </w:tr>
      <w:tr w:rsidR="006B01CE" w:rsidRPr="00A619B1" w14:paraId="573746BA" w14:textId="77777777" w:rsidTr="004E5A51">
        <w:tc>
          <w:tcPr>
            <w:tcW w:w="1978" w:type="dxa"/>
            <w:shd w:val="clear" w:color="auto" w:fill="auto"/>
          </w:tcPr>
          <w:p w14:paraId="593E37B0" w14:textId="77777777" w:rsidR="006B01CE" w:rsidRPr="00A619B1" w:rsidRDefault="006B01CE" w:rsidP="004E5A51">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Características: </w:t>
            </w:r>
          </w:p>
        </w:tc>
        <w:tc>
          <w:tcPr>
            <w:tcW w:w="6693" w:type="dxa"/>
            <w:shd w:val="clear" w:color="auto" w:fill="auto"/>
          </w:tcPr>
          <w:p w14:paraId="42EB4809" w14:textId="1944D228" w:rsidR="006B01CE" w:rsidRPr="00A619B1" w:rsidRDefault="006B01CE" w:rsidP="004E5A51">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podrán enviar mensajes sobre alguna notificación a otros usuarios.</w:t>
            </w:r>
          </w:p>
        </w:tc>
      </w:tr>
      <w:tr w:rsidR="006B01CE" w:rsidRPr="00A619B1" w14:paraId="306EAC12" w14:textId="77777777" w:rsidTr="004E5A51">
        <w:tc>
          <w:tcPr>
            <w:tcW w:w="1978" w:type="dxa"/>
            <w:shd w:val="clear" w:color="auto" w:fill="auto"/>
          </w:tcPr>
          <w:p w14:paraId="7EA13604" w14:textId="77777777" w:rsidR="006B01CE" w:rsidRPr="00A619B1" w:rsidRDefault="006B01CE" w:rsidP="004E5A51">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09A23F9A" w14:textId="609B0CA5" w:rsidR="006B01CE" w:rsidRPr="00A619B1" w:rsidRDefault="006B01CE" w:rsidP="004E5A51">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sistema d mensajes para que se puedan comunicar entre usuarios en caso de requerirlo.</w:t>
            </w:r>
          </w:p>
        </w:tc>
      </w:tr>
      <w:tr w:rsidR="004E5A51" w:rsidRPr="00A619B1" w14:paraId="4A190365" w14:textId="77777777" w:rsidTr="004E5A51">
        <w:tc>
          <w:tcPr>
            <w:tcW w:w="1978" w:type="dxa"/>
            <w:shd w:val="clear" w:color="auto" w:fill="auto"/>
          </w:tcPr>
          <w:p w14:paraId="1F1D28B9" w14:textId="574F1F7F" w:rsidR="004E5A51" w:rsidRPr="00A619B1" w:rsidRDefault="004E5A51" w:rsidP="004E5A51">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02D47F64" w14:textId="77777777" w:rsidR="004E5A51" w:rsidRDefault="004E5A51" w:rsidP="004E5A51">
            <w:pPr>
              <w:pStyle w:val="Prrafodelista"/>
              <w:numPr>
                <w:ilvl w:val="0"/>
                <w:numId w:val="7"/>
              </w:numPr>
              <w:jc w:val="both"/>
              <w:rPr>
                <w:rFonts w:ascii="Times New Roman" w:hAnsi="Times New Roman" w:cs="Times New Roman"/>
                <w:sz w:val="26"/>
                <w:szCs w:val="26"/>
              </w:rPr>
            </w:pPr>
            <w:r>
              <w:rPr>
                <w:rFonts w:ascii="Times New Roman" w:hAnsi="Times New Roman" w:cs="Times New Roman"/>
                <w:sz w:val="26"/>
                <w:szCs w:val="26"/>
              </w:rPr>
              <w:t>RFN2</w:t>
            </w:r>
          </w:p>
          <w:p w14:paraId="3CB014C1" w14:textId="38C2805B" w:rsidR="004E5A51" w:rsidRPr="004E5A51" w:rsidRDefault="004E5A51" w:rsidP="004E5A51">
            <w:pPr>
              <w:pStyle w:val="Prrafodelista"/>
              <w:numPr>
                <w:ilvl w:val="0"/>
                <w:numId w:val="7"/>
              </w:numPr>
              <w:jc w:val="both"/>
              <w:rPr>
                <w:rFonts w:ascii="Times New Roman" w:hAnsi="Times New Roman" w:cs="Times New Roman"/>
                <w:sz w:val="26"/>
                <w:szCs w:val="26"/>
              </w:rPr>
            </w:pPr>
            <w:r>
              <w:rPr>
                <w:rFonts w:ascii="Times New Roman" w:hAnsi="Times New Roman" w:cs="Times New Roman"/>
                <w:sz w:val="26"/>
                <w:szCs w:val="26"/>
              </w:rPr>
              <w:t>RFN6</w:t>
            </w:r>
          </w:p>
        </w:tc>
      </w:tr>
      <w:tr w:rsidR="004E5A51" w:rsidRPr="00A619B1" w14:paraId="669166FC" w14:textId="77777777" w:rsidTr="004E5A51">
        <w:tc>
          <w:tcPr>
            <w:tcW w:w="8671" w:type="dxa"/>
            <w:gridSpan w:val="2"/>
            <w:shd w:val="clear" w:color="auto" w:fill="auto"/>
          </w:tcPr>
          <w:p w14:paraId="0D0DD42C" w14:textId="781F08DD" w:rsidR="004E5A51" w:rsidRPr="00A619B1" w:rsidRDefault="004E5A51" w:rsidP="004E5A51">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A9F7152" w14:textId="14553CC0" w:rsidR="006B01CE" w:rsidRDefault="004E5A51" w:rsidP="0079393D">
      <w:pPr>
        <w:rPr>
          <w:rFonts w:ascii="Times New Roman" w:hAnsi="Times New Roman" w:cs="Times New Roman"/>
          <w:sz w:val="28"/>
          <w:szCs w:val="28"/>
          <w:lang w:val="es-MX"/>
        </w:rPr>
      </w:pPr>
      <w:r>
        <w:rPr>
          <w:rFonts w:ascii="Times New Roman" w:hAnsi="Times New Roman" w:cs="Times New Roman"/>
          <w:sz w:val="28"/>
          <w:szCs w:val="28"/>
          <w:lang w:val="es-MX"/>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543C5192" w14:textId="77777777" w:rsidTr="00A3619B">
        <w:tc>
          <w:tcPr>
            <w:tcW w:w="1978" w:type="dxa"/>
            <w:shd w:val="clear" w:color="auto" w:fill="auto"/>
          </w:tcPr>
          <w:p w14:paraId="02F53010"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13418948" w14:textId="05EB8D64"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3</w:t>
            </w:r>
          </w:p>
        </w:tc>
      </w:tr>
      <w:tr w:rsidR="006B01CE" w:rsidRPr="00A619B1" w14:paraId="4526F65B" w14:textId="77777777" w:rsidTr="00A3619B">
        <w:tc>
          <w:tcPr>
            <w:tcW w:w="1978" w:type="dxa"/>
            <w:shd w:val="clear" w:color="auto" w:fill="auto"/>
          </w:tcPr>
          <w:p w14:paraId="291243BC"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CBD4C5A" w14:textId="7E598149"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Gestión de la lista.</w:t>
            </w:r>
          </w:p>
        </w:tc>
      </w:tr>
      <w:tr w:rsidR="006B01CE" w:rsidRPr="00A619B1" w14:paraId="1889FA9F" w14:textId="77777777" w:rsidTr="00A3619B">
        <w:tc>
          <w:tcPr>
            <w:tcW w:w="1978" w:type="dxa"/>
            <w:shd w:val="clear" w:color="auto" w:fill="auto"/>
          </w:tcPr>
          <w:p w14:paraId="02C5DCD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7BB637DC" w14:textId="4464797C"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Administradores tendrán el privilegio para gestionar las listas de los aprendices.</w:t>
            </w:r>
          </w:p>
        </w:tc>
      </w:tr>
      <w:tr w:rsidR="006B01CE" w:rsidRPr="00A619B1" w14:paraId="02704BF1" w14:textId="77777777" w:rsidTr="00A3619B">
        <w:tc>
          <w:tcPr>
            <w:tcW w:w="1978" w:type="dxa"/>
            <w:shd w:val="clear" w:color="auto" w:fill="auto"/>
          </w:tcPr>
          <w:p w14:paraId="00606E5F"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0E76E65E" w14:textId="24C40385"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a opción para gestionar la lista de aprendices, ya sea para modificarla, agregar una nueva o inhabilitarla.</w:t>
            </w:r>
          </w:p>
        </w:tc>
      </w:tr>
      <w:tr w:rsidR="004E5A51" w:rsidRPr="00A619B1" w14:paraId="59F07023" w14:textId="77777777" w:rsidTr="00A3619B">
        <w:tc>
          <w:tcPr>
            <w:tcW w:w="1978" w:type="dxa"/>
            <w:shd w:val="clear" w:color="auto" w:fill="auto"/>
          </w:tcPr>
          <w:p w14:paraId="4C19FCF7" w14:textId="0BC521DD" w:rsidR="004E5A51" w:rsidRPr="00A619B1" w:rsidRDefault="004E5A51"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43E04B00" w14:textId="77777777" w:rsidR="004E5A51" w:rsidRDefault="004E5A51" w:rsidP="004E5A51">
            <w:pPr>
              <w:pStyle w:val="Prrafodelista"/>
              <w:numPr>
                <w:ilvl w:val="0"/>
                <w:numId w:val="8"/>
              </w:numPr>
              <w:jc w:val="both"/>
              <w:rPr>
                <w:rFonts w:ascii="Times New Roman" w:hAnsi="Times New Roman" w:cs="Times New Roman"/>
                <w:sz w:val="26"/>
                <w:szCs w:val="26"/>
              </w:rPr>
            </w:pPr>
            <w:r>
              <w:rPr>
                <w:rFonts w:ascii="Times New Roman" w:hAnsi="Times New Roman" w:cs="Times New Roman"/>
                <w:sz w:val="26"/>
                <w:szCs w:val="26"/>
              </w:rPr>
              <w:t>RFN1</w:t>
            </w:r>
          </w:p>
          <w:p w14:paraId="4854BB91" w14:textId="77777777" w:rsidR="004E5A51" w:rsidRDefault="004E5A51" w:rsidP="004E5A51">
            <w:pPr>
              <w:pStyle w:val="Prrafodelista"/>
              <w:numPr>
                <w:ilvl w:val="0"/>
                <w:numId w:val="8"/>
              </w:numPr>
              <w:jc w:val="both"/>
              <w:rPr>
                <w:rFonts w:ascii="Times New Roman" w:hAnsi="Times New Roman" w:cs="Times New Roman"/>
                <w:sz w:val="26"/>
                <w:szCs w:val="26"/>
              </w:rPr>
            </w:pPr>
            <w:r>
              <w:rPr>
                <w:rFonts w:ascii="Times New Roman" w:hAnsi="Times New Roman" w:cs="Times New Roman"/>
                <w:sz w:val="26"/>
                <w:szCs w:val="26"/>
              </w:rPr>
              <w:t>RFN5</w:t>
            </w:r>
          </w:p>
          <w:p w14:paraId="1C0A8080" w14:textId="2FF52821" w:rsidR="004E5A51" w:rsidRPr="004E5A51" w:rsidRDefault="004E5A51" w:rsidP="004E5A51">
            <w:pPr>
              <w:pStyle w:val="Prrafodelista"/>
              <w:numPr>
                <w:ilvl w:val="0"/>
                <w:numId w:val="8"/>
              </w:numPr>
              <w:jc w:val="both"/>
              <w:rPr>
                <w:rFonts w:ascii="Times New Roman" w:hAnsi="Times New Roman" w:cs="Times New Roman"/>
                <w:sz w:val="26"/>
                <w:szCs w:val="26"/>
              </w:rPr>
            </w:pPr>
            <w:r>
              <w:rPr>
                <w:rFonts w:ascii="Times New Roman" w:hAnsi="Times New Roman" w:cs="Times New Roman"/>
                <w:sz w:val="26"/>
                <w:szCs w:val="26"/>
              </w:rPr>
              <w:t>RFN2</w:t>
            </w:r>
          </w:p>
        </w:tc>
      </w:tr>
      <w:tr w:rsidR="006B01CE" w:rsidRPr="00A619B1" w14:paraId="6724CDF8" w14:textId="77777777" w:rsidTr="00A3619B">
        <w:tc>
          <w:tcPr>
            <w:tcW w:w="8671" w:type="dxa"/>
            <w:gridSpan w:val="2"/>
            <w:shd w:val="clear" w:color="auto" w:fill="auto"/>
          </w:tcPr>
          <w:p w14:paraId="7670F99C" w14:textId="77777777" w:rsidR="006B01CE" w:rsidRPr="00A619B1" w:rsidRDefault="006B01CE"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0C67BE1E" w14:textId="5D956A1A"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7E8103A5" w14:textId="77777777" w:rsidTr="00A3619B">
        <w:tc>
          <w:tcPr>
            <w:tcW w:w="1978" w:type="dxa"/>
            <w:shd w:val="clear" w:color="auto" w:fill="auto"/>
          </w:tcPr>
          <w:p w14:paraId="510FE607"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9F887DC" w14:textId="3B95B640"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4</w:t>
            </w:r>
          </w:p>
        </w:tc>
      </w:tr>
      <w:tr w:rsidR="006B01CE" w:rsidRPr="00A619B1" w14:paraId="439C5C84" w14:textId="77777777" w:rsidTr="00A3619B">
        <w:tc>
          <w:tcPr>
            <w:tcW w:w="1978" w:type="dxa"/>
            <w:shd w:val="clear" w:color="auto" w:fill="auto"/>
          </w:tcPr>
          <w:p w14:paraId="3675D364"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613B864F" w14:textId="0B020121"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Reportes</w:t>
            </w:r>
          </w:p>
        </w:tc>
      </w:tr>
      <w:tr w:rsidR="006B01CE" w:rsidRPr="00A619B1" w14:paraId="5CC86ED2" w14:textId="77777777" w:rsidTr="00A3619B">
        <w:tc>
          <w:tcPr>
            <w:tcW w:w="1978" w:type="dxa"/>
            <w:shd w:val="clear" w:color="auto" w:fill="auto"/>
          </w:tcPr>
          <w:p w14:paraId="6096094B"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76EF7E2D" w14:textId="0D94E475"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0D0EA3">
              <w:rPr>
                <w:rFonts w:ascii="Times New Roman" w:hAnsi="Times New Roman"/>
                <w:sz w:val="26"/>
                <w:szCs w:val="26"/>
              </w:rPr>
              <w:t>ingresaran en la opción de reportes y marcaran la opción que quieran reportar.</w:t>
            </w:r>
          </w:p>
        </w:tc>
      </w:tr>
      <w:tr w:rsidR="006B01CE" w:rsidRPr="00A619B1" w14:paraId="5BB08971" w14:textId="77777777" w:rsidTr="00A3619B">
        <w:tc>
          <w:tcPr>
            <w:tcW w:w="1978" w:type="dxa"/>
            <w:shd w:val="clear" w:color="auto" w:fill="auto"/>
          </w:tcPr>
          <w:p w14:paraId="10504C7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7392A428" w14:textId="08DB5BA4"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opción para reportar los </w:t>
            </w:r>
            <w:r w:rsidR="000D0EA3">
              <w:rPr>
                <w:rFonts w:ascii="Times New Roman" w:hAnsi="Times New Roman" w:cs="Times New Roman"/>
                <w:sz w:val="26"/>
                <w:szCs w:val="26"/>
              </w:rPr>
              <w:t>aprendices</w:t>
            </w:r>
            <w:r>
              <w:rPr>
                <w:rFonts w:ascii="Times New Roman" w:hAnsi="Times New Roman" w:cs="Times New Roman"/>
                <w:sz w:val="26"/>
                <w:szCs w:val="26"/>
              </w:rPr>
              <w:t xml:space="preserve">, en caso de que </w:t>
            </w:r>
            <w:r w:rsidR="000D0EA3">
              <w:rPr>
                <w:rFonts w:ascii="Times New Roman" w:hAnsi="Times New Roman" w:cs="Times New Roman"/>
                <w:sz w:val="26"/>
                <w:szCs w:val="26"/>
              </w:rPr>
              <w:t>hayan faltado a formación.</w:t>
            </w:r>
          </w:p>
        </w:tc>
      </w:tr>
      <w:tr w:rsidR="004E5A51" w:rsidRPr="00A619B1" w14:paraId="0C6CBDA9" w14:textId="77777777" w:rsidTr="00A3619B">
        <w:tc>
          <w:tcPr>
            <w:tcW w:w="1978" w:type="dxa"/>
            <w:shd w:val="clear" w:color="auto" w:fill="auto"/>
          </w:tcPr>
          <w:p w14:paraId="4CFD8569" w14:textId="745DC363" w:rsidR="004E5A51" w:rsidRPr="00A619B1" w:rsidRDefault="004E5A51"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3E8F7C47" w14:textId="77777777" w:rsidR="004E5A51" w:rsidRDefault="004E5A51" w:rsidP="004E5A51">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3</w:t>
            </w:r>
          </w:p>
          <w:p w14:paraId="54378735" w14:textId="77777777" w:rsidR="004E5A51" w:rsidRDefault="004E5A51" w:rsidP="004E5A51">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RFN4</w:t>
            </w:r>
          </w:p>
          <w:p w14:paraId="483D3729" w14:textId="77777777" w:rsidR="004E5A51" w:rsidRDefault="004E5A51" w:rsidP="004E5A51">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5</w:t>
            </w:r>
          </w:p>
          <w:p w14:paraId="34F3EA35" w14:textId="3940589F" w:rsidR="004E5A51" w:rsidRPr="004E5A51" w:rsidRDefault="004E5A51" w:rsidP="004E5A51">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6</w:t>
            </w:r>
          </w:p>
        </w:tc>
      </w:tr>
      <w:tr w:rsidR="006B01CE" w:rsidRPr="00A619B1" w14:paraId="2969BCB5" w14:textId="77777777" w:rsidTr="00A3619B">
        <w:tc>
          <w:tcPr>
            <w:tcW w:w="8671" w:type="dxa"/>
            <w:gridSpan w:val="2"/>
            <w:shd w:val="clear" w:color="auto" w:fill="auto"/>
          </w:tcPr>
          <w:p w14:paraId="29868A05" w14:textId="77777777" w:rsidR="006B01CE" w:rsidRPr="00A619B1" w:rsidRDefault="006B01CE"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lastRenderedPageBreak/>
              <w:t>Prioridad del requerimiento:     Alta</w:t>
            </w:r>
          </w:p>
        </w:tc>
      </w:tr>
    </w:tbl>
    <w:p w14:paraId="48146267" w14:textId="240D25B6"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578050A0" w14:textId="77777777" w:rsidTr="00A3619B">
        <w:tc>
          <w:tcPr>
            <w:tcW w:w="1978" w:type="dxa"/>
            <w:shd w:val="clear" w:color="auto" w:fill="auto"/>
          </w:tcPr>
          <w:p w14:paraId="07EB5C3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B3E7E4D" w14:textId="7B2314F1"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5</w:t>
            </w:r>
          </w:p>
        </w:tc>
      </w:tr>
      <w:tr w:rsidR="000D0EA3" w:rsidRPr="00A619B1" w14:paraId="7D793F95" w14:textId="77777777" w:rsidTr="00A3619B">
        <w:tc>
          <w:tcPr>
            <w:tcW w:w="1978" w:type="dxa"/>
            <w:shd w:val="clear" w:color="auto" w:fill="auto"/>
          </w:tcPr>
          <w:p w14:paraId="70A1DF5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0D01146D" w14:textId="7736C825"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Notificaciones</w:t>
            </w:r>
          </w:p>
        </w:tc>
      </w:tr>
      <w:tr w:rsidR="000D0EA3" w:rsidRPr="00A619B1" w14:paraId="26C8F037" w14:textId="77777777" w:rsidTr="00A3619B">
        <w:tc>
          <w:tcPr>
            <w:tcW w:w="1978" w:type="dxa"/>
            <w:shd w:val="clear" w:color="auto" w:fill="auto"/>
          </w:tcPr>
          <w:p w14:paraId="2F893ADB"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3EA3A39F" w14:textId="77777777"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0D0EA3" w:rsidRPr="00A619B1" w14:paraId="2CD4920A" w14:textId="77777777" w:rsidTr="00A3619B">
        <w:tc>
          <w:tcPr>
            <w:tcW w:w="1978" w:type="dxa"/>
            <w:shd w:val="clear" w:color="auto" w:fill="auto"/>
          </w:tcPr>
          <w:p w14:paraId="05B4459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6FDDD8D7" w14:textId="6B0552D3"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tara con notificaciones para que los usuarios puedan estar informados en todo momento, ya sea de sus movimientos o de algún caso especial.</w:t>
            </w:r>
          </w:p>
        </w:tc>
      </w:tr>
      <w:tr w:rsidR="004E5A51" w:rsidRPr="00A619B1" w14:paraId="544B4B4C" w14:textId="77777777" w:rsidTr="00A3619B">
        <w:tc>
          <w:tcPr>
            <w:tcW w:w="1978" w:type="dxa"/>
            <w:shd w:val="clear" w:color="auto" w:fill="auto"/>
          </w:tcPr>
          <w:p w14:paraId="10DBA8D4" w14:textId="43D5FA9F" w:rsidR="004E5A51" w:rsidRPr="00A619B1" w:rsidRDefault="004E5A51"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29840853" w14:textId="77777777" w:rsidR="004E5A51" w:rsidRDefault="00115C9A" w:rsidP="00115C9A">
            <w:pPr>
              <w:pStyle w:val="Prrafodelista"/>
              <w:numPr>
                <w:ilvl w:val="0"/>
                <w:numId w:val="10"/>
              </w:numPr>
              <w:jc w:val="both"/>
              <w:rPr>
                <w:rFonts w:ascii="Times New Roman" w:hAnsi="Times New Roman" w:cs="Times New Roman"/>
                <w:sz w:val="26"/>
                <w:szCs w:val="26"/>
              </w:rPr>
            </w:pPr>
            <w:r>
              <w:rPr>
                <w:rFonts w:ascii="Times New Roman" w:hAnsi="Times New Roman" w:cs="Times New Roman"/>
                <w:sz w:val="26"/>
                <w:szCs w:val="26"/>
              </w:rPr>
              <w:t>RFN3</w:t>
            </w:r>
          </w:p>
          <w:p w14:paraId="134345BD" w14:textId="77777777" w:rsidR="00115C9A" w:rsidRDefault="00115C9A" w:rsidP="00115C9A">
            <w:pPr>
              <w:pStyle w:val="Prrafodelista"/>
              <w:numPr>
                <w:ilvl w:val="0"/>
                <w:numId w:val="10"/>
              </w:numPr>
              <w:jc w:val="both"/>
              <w:rPr>
                <w:rFonts w:ascii="Times New Roman" w:hAnsi="Times New Roman" w:cs="Times New Roman"/>
                <w:sz w:val="26"/>
                <w:szCs w:val="26"/>
              </w:rPr>
            </w:pPr>
            <w:r>
              <w:rPr>
                <w:rFonts w:ascii="Times New Roman" w:hAnsi="Times New Roman" w:cs="Times New Roman"/>
                <w:sz w:val="26"/>
                <w:szCs w:val="26"/>
              </w:rPr>
              <w:t>RFN5</w:t>
            </w:r>
          </w:p>
          <w:p w14:paraId="55E88536" w14:textId="71ABD51B" w:rsidR="00115C9A" w:rsidRPr="00115C9A" w:rsidRDefault="00115C9A" w:rsidP="00115C9A">
            <w:pPr>
              <w:pStyle w:val="Prrafodelista"/>
              <w:numPr>
                <w:ilvl w:val="0"/>
                <w:numId w:val="10"/>
              </w:numPr>
              <w:jc w:val="both"/>
              <w:rPr>
                <w:rFonts w:ascii="Times New Roman" w:hAnsi="Times New Roman" w:cs="Times New Roman"/>
                <w:sz w:val="26"/>
                <w:szCs w:val="26"/>
              </w:rPr>
            </w:pPr>
            <w:r>
              <w:rPr>
                <w:rFonts w:ascii="Times New Roman" w:hAnsi="Times New Roman" w:cs="Times New Roman"/>
                <w:sz w:val="26"/>
                <w:szCs w:val="26"/>
              </w:rPr>
              <w:t>RFN6</w:t>
            </w:r>
          </w:p>
        </w:tc>
      </w:tr>
      <w:tr w:rsidR="000D0EA3" w:rsidRPr="00A619B1" w14:paraId="73C63710" w14:textId="77777777" w:rsidTr="00A3619B">
        <w:tc>
          <w:tcPr>
            <w:tcW w:w="8671" w:type="dxa"/>
            <w:gridSpan w:val="2"/>
            <w:shd w:val="clear" w:color="auto" w:fill="auto"/>
          </w:tcPr>
          <w:p w14:paraId="1F073D45"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276C7C5A" w14:textId="46476290"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2336ABB3" w14:textId="77777777" w:rsidTr="00A3619B">
        <w:tc>
          <w:tcPr>
            <w:tcW w:w="1978" w:type="dxa"/>
            <w:shd w:val="clear" w:color="auto" w:fill="auto"/>
          </w:tcPr>
          <w:p w14:paraId="0F9CB0E2"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93A78BD" w14:textId="2640D84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6</w:t>
            </w:r>
          </w:p>
        </w:tc>
      </w:tr>
      <w:tr w:rsidR="000D0EA3" w:rsidRPr="00A619B1" w14:paraId="01975EFD" w14:textId="77777777" w:rsidTr="00A3619B">
        <w:tc>
          <w:tcPr>
            <w:tcW w:w="1978" w:type="dxa"/>
            <w:shd w:val="clear" w:color="auto" w:fill="auto"/>
          </w:tcPr>
          <w:p w14:paraId="0365BEFC"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715C6B90" w14:textId="2AF284B2"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Exportación</w:t>
            </w:r>
          </w:p>
        </w:tc>
      </w:tr>
      <w:tr w:rsidR="000D0EA3" w:rsidRPr="00A619B1" w14:paraId="7CC63B02" w14:textId="77777777" w:rsidTr="00A3619B">
        <w:tc>
          <w:tcPr>
            <w:tcW w:w="1978" w:type="dxa"/>
            <w:shd w:val="clear" w:color="auto" w:fill="auto"/>
          </w:tcPr>
          <w:p w14:paraId="2723C42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22283D59" w14:textId="74DB4561"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de exportar los archivos en formatos Excel.</w:t>
            </w:r>
          </w:p>
        </w:tc>
      </w:tr>
      <w:tr w:rsidR="000D0EA3" w:rsidRPr="00A619B1" w14:paraId="5B80AFC8" w14:textId="77777777" w:rsidTr="00A3619B">
        <w:tc>
          <w:tcPr>
            <w:tcW w:w="1978" w:type="dxa"/>
            <w:shd w:val="clear" w:color="auto" w:fill="auto"/>
          </w:tcPr>
          <w:p w14:paraId="5BD2C2B5"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3F848F77" w14:textId="6F5D8CB8"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la opción para poder exportar archivos en formato Excel.</w:t>
            </w:r>
          </w:p>
        </w:tc>
      </w:tr>
      <w:tr w:rsidR="00115C9A" w:rsidRPr="00A619B1" w14:paraId="473A5864" w14:textId="77777777" w:rsidTr="00A3619B">
        <w:tc>
          <w:tcPr>
            <w:tcW w:w="1978" w:type="dxa"/>
            <w:shd w:val="clear" w:color="auto" w:fill="auto"/>
          </w:tcPr>
          <w:p w14:paraId="73A264E5" w14:textId="1608FF6E" w:rsidR="00115C9A" w:rsidRPr="00A619B1" w:rsidRDefault="00115C9A" w:rsidP="00115C9A">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0436A9BA" w14:textId="77777777" w:rsidR="00115C9A" w:rsidRDefault="00115C9A" w:rsidP="00115C9A">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2</w:t>
            </w:r>
          </w:p>
          <w:p w14:paraId="4071E7C4" w14:textId="77777777" w:rsidR="00115C9A" w:rsidRDefault="00115C9A" w:rsidP="00115C9A">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3</w:t>
            </w:r>
          </w:p>
          <w:p w14:paraId="4B1FE52F" w14:textId="77777777" w:rsidR="00115C9A" w:rsidRDefault="00115C9A" w:rsidP="00115C9A">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4</w:t>
            </w:r>
          </w:p>
          <w:p w14:paraId="380587DF" w14:textId="2805A685" w:rsidR="00115C9A" w:rsidRPr="00115C9A" w:rsidRDefault="00115C9A" w:rsidP="00115C9A">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6</w:t>
            </w:r>
          </w:p>
        </w:tc>
      </w:tr>
      <w:tr w:rsidR="00115C9A" w:rsidRPr="00A619B1" w14:paraId="4DC7D1EB" w14:textId="77777777" w:rsidTr="00A3619B">
        <w:tc>
          <w:tcPr>
            <w:tcW w:w="8671" w:type="dxa"/>
            <w:gridSpan w:val="2"/>
            <w:shd w:val="clear" w:color="auto" w:fill="auto"/>
          </w:tcPr>
          <w:p w14:paraId="66B1CB0E" w14:textId="4B8DB8F4" w:rsidR="00115C9A" w:rsidRPr="00A619B1" w:rsidRDefault="00115C9A" w:rsidP="00115C9A">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B9CF62B" w14:textId="1B018FCE"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467BB5D5" w14:textId="77777777" w:rsidTr="00A3619B">
        <w:tc>
          <w:tcPr>
            <w:tcW w:w="1978" w:type="dxa"/>
            <w:shd w:val="clear" w:color="auto" w:fill="auto"/>
          </w:tcPr>
          <w:p w14:paraId="7D5F5FF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4EF274E8" w14:textId="0AE248E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7</w:t>
            </w:r>
          </w:p>
        </w:tc>
      </w:tr>
      <w:tr w:rsidR="000D0EA3" w:rsidRPr="00A619B1" w14:paraId="3CE9DCF4" w14:textId="77777777" w:rsidTr="00A3619B">
        <w:tc>
          <w:tcPr>
            <w:tcW w:w="1978" w:type="dxa"/>
            <w:shd w:val="clear" w:color="auto" w:fill="auto"/>
          </w:tcPr>
          <w:p w14:paraId="12FB8625"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56560425" w14:textId="4321B351"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Autoguardado</w:t>
            </w:r>
          </w:p>
        </w:tc>
      </w:tr>
      <w:tr w:rsidR="000D0EA3" w:rsidRPr="00A619B1" w14:paraId="50721417" w14:textId="77777777" w:rsidTr="00A3619B">
        <w:tc>
          <w:tcPr>
            <w:tcW w:w="1978" w:type="dxa"/>
            <w:shd w:val="clear" w:color="auto" w:fill="auto"/>
          </w:tcPr>
          <w:p w14:paraId="72CE4A7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6F0C930C" w14:textId="0842DD34" w:rsidR="000D0EA3" w:rsidRPr="00A619B1" w:rsidRDefault="000D0EA3" w:rsidP="00A3619B">
            <w:pPr>
              <w:pStyle w:val="Sinespaciado"/>
              <w:rPr>
                <w:rFonts w:ascii="Times New Roman" w:hAnsi="Times New Roman"/>
                <w:sz w:val="26"/>
                <w:szCs w:val="26"/>
                <w:lang w:val="es-ES_tradnl"/>
              </w:rPr>
            </w:pPr>
            <w:r>
              <w:rPr>
                <w:rFonts w:ascii="Times New Roman" w:hAnsi="Times New Roman"/>
                <w:sz w:val="26"/>
                <w:szCs w:val="26"/>
              </w:rPr>
              <w:t>Los archivos se guardarán cuando haya una modificación automáticamente luego de x tiempo.</w:t>
            </w:r>
          </w:p>
        </w:tc>
      </w:tr>
      <w:tr w:rsidR="000D0EA3" w:rsidRPr="00A619B1" w14:paraId="65739224" w14:textId="77777777" w:rsidTr="00A3619B">
        <w:tc>
          <w:tcPr>
            <w:tcW w:w="1978" w:type="dxa"/>
            <w:shd w:val="clear" w:color="auto" w:fill="auto"/>
          </w:tcPr>
          <w:p w14:paraId="4379A360"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2C7D7EBB" w14:textId="0846717C"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control de autoguardado.</w:t>
            </w:r>
          </w:p>
        </w:tc>
      </w:tr>
      <w:tr w:rsidR="00115C9A" w:rsidRPr="00A619B1" w14:paraId="7AC23AF7" w14:textId="77777777" w:rsidTr="00A3619B">
        <w:tc>
          <w:tcPr>
            <w:tcW w:w="1978" w:type="dxa"/>
            <w:shd w:val="clear" w:color="auto" w:fill="auto"/>
          </w:tcPr>
          <w:p w14:paraId="26283E0A" w14:textId="5E86E860" w:rsidR="00115C9A" w:rsidRPr="00A619B1" w:rsidRDefault="00115C9A"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00E49E2E" w14:textId="77777777" w:rsidR="00115C9A" w:rsidRDefault="00115C9A" w:rsidP="00115C9A">
            <w:pPr>
              <w:pStyle w:val="Prrafodelista"/>
              <w:numPr>
                <w:ilvl w:val="0"/>
                <w:numId w:val="12"/>
              </w:numPr>
              <w:jc w:val="both"/>
              <w:rPr>
                <w:rFonts w:ascii="Times New Roman" w:hAnsi="Times New Roman" w:cs="Times New Roman"/>
                <w:sz w:val="26"/>
                <w:szCs w:val="26"/>
              </w:rPr>
            </w:pPr>
            <w:r>
              <w:rPr>
                <w:rFonts w:ascii="Times New Roman" w:hAnsi="Times New Roman" w:cs="Times New Roman"/>
                <w:sz w:val="26"/>
                <w:szCs w:val="26"/>
              </w:rPr>
              <w:t>RFN1</w:t>
            </w:r>
          </w:p>
          <w:p w14:paraId="70D6967B" w14:textId="77777777" w:rsidR="00115C9A" w:rsidRDefault="00115C9A" w:rsidP="00115C9A">
            <w:pPr>
              <w:pStyle w:val="Prrafodelista"/>
              <w:numPr>
                <w:ilvl w:val="0"/>
                <w:numId w:val="12"/>
              </w:numPr>
              <w:jc w:val="both"/>
              <w:rPr>
                <w:rFonts w:ascii="Times New Roman" w:hAnsi="Times New Roman" w:cs="Times New Roman"/>
                <w:sz w:val="26"/>
                <w:szCs w:val="26"/>
              </w:rPr>
            </w:pPr>
            <w:r>
              <w:rPr>
                <w:rFonts w:ascii="Times New Roman" w:hAnsi="Times New Roman" w:cs="Times New Roman"/>
                <w:sz w:val="26"/>
                <w:szCs w:val="26"/>
              </w:rPr>
              <w:t>RFN5</w:t>
            </w:r>
          </w:p>
          <w:p w14:paraId="70E0CA6A" w14:textId="24047442" w:rsidR="00115C9A" w:rsidRPr="00115C9A" w:rsidRDefault="00115C9A" w:rsidP="00115C9A">
            <w:pPr>
              <w:pStyle w:val="Prrafodelista"/>
              <w:numPr>
                <w:ilvl w:val="0"/>
                <w:numId w:val="12"/>
              </w:numPr>
              <w:jc w:val="both"/>
              <w:rPr>
                <w:rFonts w:ascii="Times New Roman" w:hAnsi="Times New Roman" w:cs="Times New Roman"/>
                <w:sz w:val="26"/>
                <w:szCs w:val="26"/>
              </w:rPr>
            </w:pPr>
            <w:r>
              <w:rPr>
                <w:rFonts w:ascii="Times New Roman" w:hAnsi="Times New Roman" w:cs="Times New Roman"/>
                <w:sz w:val="26"/>
                <w:szCs w:val="26"/>
              </w:rPr>
              <w:t>RFN6</w:t>
            </w:r>
          </w:p>
        </w:tc>
      </w:tr>
      <w:tr w:rsidR="000D0EA3" w:rsidRPr="00A619B1" w14:paraId="5E94E4AB" w14:textId="77777777" w:rsidTr="00A3619B">
        <w:tc>
          <w:tcPr>
            <w:tcW w:w="8671" w:type="dxa"/>
            <w:gridSpan w:val="2"/>
            <w:shd w:val="clear" w:color="auto" w:fill="auto"/>
          </w:tcPr>
          <w:p w14:paraId="350A1358"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25F6852A" w14:textId="082CDADA"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7734A060" w14:textId="77777777" w:rsidTr="00A3619B">
        <w:tc>
          <w:tcPr>
            <w:tcW w:w="1978" w:type="dxa"/>
            <w:shd w:val="clear" w:color="auto" w:fill="auto"/>
          </w:tcPr>
          <w:p w14:paraId="64D30740"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ECA0529" w14:textId="021284C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08</w:t>
            </w:r>
          </w:p>
        </w:tc>
      </w:tr>
      <w:tr w:rsidR="000D0EA3" w:rsidRPr="00A619B1" w14:paraId="5013E9DD" w14:textId="77777777" w:rsidTr="00A3619B">
        <w:tc>
          <w:tcPr>
            <w:tcW w:w="1978" w:type="dxa"/>
            <w:shd w:val="clear" w:color="auto" w:fill="auto"/>
          </w:tcPr>
          <w:p w14:paraId="38F982B4"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571808BC" w14:textId="7DE98BFA"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Búsqueda</w:t>
            </w:r>
          </w:p>
        </w:tc>
      </w:tr>
      <w:tr w:rsidR="000D0EA3" w:rsidRPr="00A619B1" w14:paraId="27775EBA" w14:textId="77777777" w:rsidTr="00A3619B">
        <w:tc>
          <w:tcPr>
            <w:tcW w:w="1978" w:type="dxa"/>
            <w:shd w:val="clear" w:color="auto" w:fill="auto"/>
          </w:tcPr>
          <w:p w14:paraId="26FFADC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39B9C996" w14:textId="0D826B6D"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de poder buscar algún documento en el sistema.</w:t>
            </w:r>
          </w:p>
        </w:tc>
      </w:tr>
      <w:tr w:rsidR="000D0EA3" w:rsidRPr="00A619B1" w14:paraId="63D1F0DC" w14:textId="77777777" w:rsidTr="00A3619B">
        <w:tc>
          <w:tcPr>
            <w:tcW w:w="1978" w:type="dxa"/>
            <w:shd w:val="clear" w:color="auto" w:fill="auto"/>
          </w:tcPr>
          <w:p w14:paraId="2979DA3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42B639BD" w14:textId="78756046"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sistema de búsqueda para que a los usuarios se les pueda facilitar la tarea de buscar un documento.</w:t>
            </w:r>
          </w:p>
        </w:tc>
      </w:tr>
      <w:tr w:rsidR="000D0EA3" w:rsidRPr="00A619B1" w14:paraId="420EDCAB" w14:textId="77777777" w:rsidTr="00A3619B">
        <w:tc>
          <w:tcPr>
            <w:tcW w:w="1978" w:type="dxa"/>
            <w:shd w:val="clear" w:color="auto" w:fill="auto"/>
          </w:tcPr>
          <w:p w14:paraId="081202AA"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4F4B99F7" w14:textId="77777777" w:rsidR="000D0EA3" w:rsidRDefault="00115C9A" w:rsidP="00115C9A">
            <w:pPr>
              <w:pStyle w:val="Prrafodelista"/>
              <w:numPr>
                <w:ilvl w:val="0"/>
                <w:numId w:val="13"/>
              </w:numPr>
              <w:jc w:val="both"/>
              <w:rPr>
                <w:rFonts w:ascii="Times New Roman" w:hAnsi="Times New Roman" w:cs="Times New Roman"/>
                <w:sz w:val="26"/>
                <w:szCs w:val="26"/>
              </w:rPr>
            </w:pPr>
            <w:r>
              <w:rPr>
                <w:rFonts w:ascii="Times New Roman" w:hAnsi="Times New Roman" w:cs="Times New Roman"/>
                <w:sz w:val="26"/>
                <w:szCs w:val="26"/>
              </w:rPr>
              <w:t>RFN4</w:t>
            </w:r>
          </w:p>
          <w:p w14:paraId="4B69CFD7" w14:textId="77777777" w:rsidR="00115C9A" w:rsidRDefault="00115C9A" w:rsidP="00115C9A">
            <w:pPr>
              <w:pStyle w:val="Prrafodelista"/>
              <w:numPr>
                <w:ilvl w:val="0"/>
                <w:numId w:val="13"/>
              </w:numPr>
              <w:jc w:val="both"/>
              <w:rPr>
                <w:rFonts w:ascii="Times New Roman" w:hAnsi="Times New Roman" w:cs="Times New Roman"/>
                <w:sz w:val="26"/>
                <w:szCs w:val="26"/>
              </w:rPr>
            </w:pPr>
            <w:r>
              <w:rPr>
                <w:rFonts w:ascii="Times New Roman" w:hAnsi="Times New Roman" w:cs="Times New Roman"/>
                <w:sz w:val="26"/>
                <w:szCs w:val="26"/>
              </w:rPr>
              <w:t>RFN5</w:t>
            </w:r>
          </w:p>
          <w:p w14:paraId="35FCE5F6" w14:textId="69A1770E" w:rsidR="00115C9A" w:rsidRPr="00115C9A" w:rsidRDefault="00115C9A" w:rsidP="00115C9A">
            <w:pPr>
              <w:pStyle w:val="Prrafodelista"/>
              <w:numPr>
                <w:ilvl w:val="0"/>
                <w:numId w:val="13"/>
              </w:numPr>
              <w:jc w:val="both"/>
              <w:rPr>
                <w:rFonts w:ascii="Times New Roman" w:hAnsi="Times New Roman" w:cs="Times New Roman"/>
                <w:sz w:val="26"/>
                <w:szCs w:val="26"/>
              </w:rPr>
            </w:pPr>
            <w:r>
              <w:rPr>
                <w:rFonts w:ascii="Times New Roman" w:hAnsi="Times New Roman" w:cs="Times New Roman"/>
                <w:sz w:val="26"/>
                <w:szCs w:val="26"/>
              </w:rPr>
              <w:t>RFN6</w:t>
            </w:r>
          </w:p>
        </w:tc>
      </w:tr>
      <w:tr w:rsidR="000D0EA3" w:rsidRPr="00A619B1" w14:paraId="27274C54" w14:textId="77777777" w:rsidTr="00A3619B">
        <w:tc>
          <w:tcPr>
            <w:tcW w:w="8671" w:type="dxa"/>
            <w:gridSpan w:val="2"/>
            <w:shd w:val="clear" w:color="auto" w:fill="auto"/>
          </w:tcPr>
          <w:p w14:paraId="4F345ED7"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BD49132" w14:textId="03ABE338"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23C729B9" w14:textId="77777777" w:rsidTr="00A3619B">
        <w:tc>
          <w:tcPr>
            <w:tcW w:w="1978" w:type="dxa"/>
            <w:shd w:val="clear" w:color="auto" w:fill="auto"/>
          </w:tcPr>
          <w:p w14:paraId="39EB5307"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13DD16FA" w14:textId="101111C2"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sidR="00145280">
              <w:rPr>
                <w:rFonts w:ascii="Times New Roman" w:hAnsi="Times New Roman"/>
                <w:sz w:val="26"/>
                <w:szCs w:val="26"/>
                <w:lang w:val="es-ES_tradnl"/>
              </w:rPr>
              <w:t>9</w:t>
            </w:r>
          </w:p>
        </w:tc>
      </w:tr>
      <w:tr w:rsidR="000D0EA3" w:rsidRPr="00A619B1" w14:paraId="25DA58F0" w14:textId="77777777" w:rsidTr="00A3619B">
        <w:tc>
          <w:tcPr>
            <w:tcW w:w="1978" w:type="dxa"/>
            <w:shd w:val="clear" w:color="auto" w:fill="auto"/>
          </w:tcPr>
          <w:p w14:paraId="2A985AD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1E12878" w14:textId="4446527B" w:rsidR="000D0EA3" w:rsidRPr="00A619B1" w:rsidRDefault="00145280"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Recuperación de contraseña</w:t>
            </w:r>
          </w:p>
        </w:tc>
      </w:tr>
      <w:tr w:rsidR="000D0EA3" w:rsidRPr="00A619B1" w14:paraId="1D09FA9B" w14:textId="77777777" w:rsidTr="00A3619B">
        <w:tc>
          <w:tcPr>
            <w:tcW w:w="1978" w:type="dxa"/>
            <w:shd w:val="clear" w:color="auto" w:fill="auto"/>
          </w:tcPr>
          <w:p w14:paraId="4492C4C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Características: </w:t>
            </w:r>
          </w:p>
        </w:tc>
        <w:tc>
          <w:tcPr>
            <w:tcW w:w="6693" w:type="dxa"/>
            <w:shd w:val="clear" w:color="auto" w:fill="auto"/>
          </w:tcPr>
          <w:p w14:paraId="4D930A96" w14:textId="63B8C4D1"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145280">
              <w:rPr>
                <w:rFonts w:ascii="Times New Roman" w:hAnsi="Times New Roman"/>
                <w:sz w:val="26"/>
                <w:szCs w:val="26"/>
              </w:rPr>
              <w:t>tendrán la opción de recuperación de contraseña para que así se le pueda asignar una nueva.</w:t>
            </w:r>
          </w:p>
        </w:tc>
      </w:tr>
      <w:tr w:rsidR="000D0EA3" w:rsidRPr="00A619B1" w14:paraId="6FDE4ED1" w14:textId="77777777" w:rsidTr="00A3619B">
        <w:tc>
          <w:tcPr>
            <w:tcW w:w="1978" w:type="dxa"/>
            <w:shd w:val="clear" w:color="auto" w:fill="auto"/>
          </w:tcPr>
          <w:p w14:paraId="22DFC52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7D9C4A60" w14:textId="37E1F3A7"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w:t>
            </w:r>
            <w:r w:rsidR="00145280">
              <w:rPr>
                <w:rFonts w:ascii="Times New Roman" w:hAnsi="Times New Roman" w:cs="Times New Roman"/>
                <w:sz w:val="26"/>
                <w:szCs w:val="26"/>
              </w:rPr>
              <w:t>una opción para recuperar la contraseña, en caso de que un usuario la haya olvidado.</w:t>
            </w:r>
          </w:p>
        </w:tc>
      </w:tr>
      <w:tr w:rsidR="000D0EA3" w:rsidRPr="00A619B1" w14:paraId="2602391D" w14:textId="77777777" w:rsidTr="00A3619B">
        <w:tc>
          <w:tcPr>
            <w:tcW w:w="1978" w:type="dxa"/>
            <w:shd w:val="clear" w:color="auto" w:fill="auto"/>
          </w:tcPr>
          <w:p w14:paraId="3E82913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3927F563" w14:textId="77777777" w:rsidR="000D0EA3" w:rsidRDefault="00115C9A" w:rsidP="00115C9A">
            <w:pPr>
              <w:pStyle w:val="Prrafodelista"/>
              <w:numPr>
                <w:ilvl w:val="0"/>
                <w:numId w:val="14"/>
              </w:numPr>
              <w:jc w:val="both"/>
              <w:rPr>
                <w:rFonts w:ascii="Times New Roman" w:hAnsi="Times New Roman" w:cs="Times New Roman"/>
                <w:sz w:val="26"/>
                <w:szCs w:val="26"/>
              </w:rPr>
            </w:pPr>
            <w:r>
              <w:rPr>
                <w:rFonts w:ascii="Times New Roman" w:hAnsi="Times New Roman" w:cs="Times New Roman"/>
                <w:sz w:val="26"/>
                <w:szCs w:val="26"/>
              </w:rPr>
              <w:t>RFN2</w:t>
            </w:r>
          </w:p>
          <w:p w14:paraId="05A4A5BB" w14:textId="77777777" w:rsidR="00115C9A" w:rsidRDefault="00115C9A" w:rsidP="00115C9A">
            <w:pPr>
              <w:pStyle w:val="Prrafodelista"/>
              <w:numPr>
                <w:ilvl w:val="0"/>
                <w:numId w:val="14"/>
              </w:numPr>
              <w:jc w:val="both"/>
              <w:rPr>
                <w:rFonts w:ascii="Times New Roman" w:hAnsi="Times New Roman" w:cs="Times New Roman"/>
                <w:sz w:val="26"/>
                <w:szCs w:val="26"/>
              </w:rPr>
            </w:pPr>
            <w:r>
              <w:rPr>
                <w:rFonts w:ascii="Times New Roman" w:hAnsi="Times New Roman" w:cs="Times New Roman"/>
                <w:sz w:val="26"/>
                <w:szCs w:val="26"/>
              </w:rPr>
              <w:t>RFN3</w:t>
            </w:r>
          </w:p>
          <w:p w14:paraId="3209334F" w14:textId="6F4517AF" w:rsidR="00115C9A" w:rsidRPr="00115C9A" w:rsidRDefault="00115C9A" w:rsidP="00115C9A">
            <w:pPr>
              <w:pStyle w:val="Prrafodelista"/>
              <w:numPr>
                <w:ilvl w:val="0"/>
                <w:numId w:val="14"/>
              </w:numPr>
              <w:jc w:val="both"/>
              <w:rPr>
                <w:rFonts w:ascii="Times New Roman" w:hAnsi="Times New Roman" w:cs="Times New Roman"/>
                <w:sz w:val="26"/>
                <w:szCs w:val="26"/>
              </w:rPr>
            </w:pPr>
            <w:r>
              <w:rPr>
                <w:rFonts w:ascii="Times New Roman" w:hAnsi="Times New Roman" w:cs="Times New Roman"/>
                <w:sz w:val="26"/>
                <w:szCs w:val="26"/>
              </w:rPr>
              <w:t>RFN4</w:t>
            </w:r>
          </w:p>
        </w:tc>
      </w:tr>
      <w:tr w:rsidR="000D0EA3" w:rsidRPr="00A619B1" w14:paraId="7E4FB9ED" w14:textId="77777777" w:rsidTr="00A3619B">
        <w:tc>
          <w:tcPr>
            <w:tcW w:w="8671" w:type="dxa"/>
            <w:gridSpan w:val="2"/>
            <w:shd w:val="clear" w:color="auto" w:fill="auto"/>
          </w:tcPr>
          <w:p w14:paraId="3E55D817"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438964F" w14:textId="426371E6"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145280" w:rsidRPr="00A619B1" w14:paraId="4D8BD0E1" w14:textId="77777777" w:rsidTr="00A3619B">
        <w:tc>
          <w:tcPr>
            <w:tcW w:w="1978" w:type="dxa"/>
            <w:shd w:val="clear" w:color="auto" w:fill="auto"/>
          </w:tcPr>
          <w:p w14:paraId="595A8B4E"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19F0B94" w14:textId="23D575D6" w:rsidR="00145280" w:rsidRPr="00A619B1" w:rsidRDefault="00145280"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10</w:t>
            </w:r>
          </w:p>
        </w:tc>
      </w:tr>
      <w:tr w:rsidR="00145280" w:rsidRPr="00A619B1" w14:paraId="39CE9F75" w14:textId="77777777" w:rsidTr="00A3619B">
        <w:tc>
          <w:tcPr>
            <w:tcW w:w="1978" w:type="dxa"/>
            <w:shd w:val="clear" w:color="auto" w:fill="auto"/>
          </w:tcPr>
          <w:p w14:paraId="07D936B6"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314A36F" w14:textId="0D3BE7CC" w:rsidR="00145280" w:rsidRPr="00A619B1" w:rsidRDefault="00145280"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Gestión de usuarios</w:t>
            </w:r>
          </w:p>
        </w:tc>
      </w:tr>
      <w:tr w:rsidR="00145280" w:rsidRPr="00A619B1" w14:paraId="33672618" w14:textId="77777777" w:rsidTr="00A3619B">
        <w:tc>
          <w:tcPr>
            <w:tcW w:w="1978" w:type="dxa"/>
            <w:shd w:val="clear" w:color="auto" w:fill="auto"/>
          </w:tcPr>
          <w:p w14:paraId="46C825F1"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0764719C" w14:textId="7065C8CA" w:rsidR="00145280" w:rsidRPr="00A619B1" w:rsidRDefault="00145280"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A3619B">
              <w:rPr>
                <w:rFonts w:ascii="Times New Roman" w:hAnsi="Times New Roman"/>
                <w:sz w:val="26"/>
                <w:szCs w:val="26"/>
              </w:rPr>
              <w:t>administradores podrán gestionar a los demás usuarios.</w:t>
            </w:r>
          </w:p>
        </w:tc>
      </w:tr>
      <w:tr w:rsidR="00145280" w:rsidRPr="00A619B1" w14:paraId="5D153EB9" w14:textId="77777777" w:rsidTr="00A3619B">
        <w:tc>
          <w:tcPr>
            <w:tcW w:w="1978" w:type="dxa"/>
            <w:shd w:val="clear" w:color="auto" w:fill="auto"/>
          </w:tcPr>
          <w:p w14:paraId="172D37F2"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3CC7EE7E" w14:textId="3442037E" w:rsidR="00145280" w:rsidRPr="00A619B1" w:rsidRDefault="00145280"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gestión de usuarios, </w:t>
            </w:r>
            <w:r w:rsidR="00A3619B">
              <w:rPr>
                <w:rFonts w:ascii="Times New Roman" w:hAnsi="Times New Roman" w:cs="Times New Roman"/>
                <w:sz w:val="26"/>
                <w:szCs w:val="26"/>
              </w:rPr>
              <w:t>en donde solo los usuarios administradores podrán agregar, modificar o inhabilitar a los demás usuarios.</w:t>
            </w:r>
          </w:p>
        </w:tc>
      </w:tr>
      <w:tr w:rsidR="00145280" w:rsidRPr="00A619B1" w14:paraId="37EBAF27" w14:textId="77777777" w:rsidTr="00A3619B">
        <w:tc>
          <w:tcPr>
            <w:tcW w:w="1978" w:type="dxa"/>
            <w:shd w:val="clear" w:color="auto" w:fill="auto"/>
          </w:tcPr>
          <w:p w14:paraId="13142F14"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48ECAFB1" w14:textId="77777777" w:rsidR="00145280" w:rsidRDefault="00115C9A" w:rsidP="00115C9A">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N1</w:t>
            </w:r>
          </w:p>
          <w:p w14:paraId="6EDB8829" w14:textId="77777777" w:rsidR="00115C9A" w:rsidRDefault="00115C9A" w:rsidP="00115C9A">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N2</w:t>
            </w:r>
          </w:p>
          <w:p w14:paraId="65B1151B" w14:textId="77777777" w:rsidR="00115C9A" w:rsidRDefault="00115C9A" w:rsidP="00115C9A">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N3</w:t>
            </w:r>
          </w:p>
          <w:p w14:paraId="3360B2F5" w14:textId="77777777" w:rsidR="00115C9A" w:rsidRDefault="00115C9A" w:rsidP="00115C9A">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N4</w:t>
            </w:r>
          </w:p>
          <w:p w14:paraId="085ECD03" w14:textId="5436B52C" w:rsidR="00115C9A" w:rsidRPr="00115C9A" w:rsidRDefault="00115C9A" w:rsidP="00115C9A">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N6</w:t>
            </w:r>
          </w:p>
        </w:tc>
      </w:tr>
      <w:tr w:rsidR="00145280" w:rsidRPr="00A619B1" w14:paraId="2E07EBFB" w14:textId="77777777" w:rsidTr="00A3619B">
        <w:tc>
          <w:tcPr>
            <w:tcW w:w="8671" w:type="dxa"/>
            <w:gridSpan w:val="2"/>
            <w:shd w:val="clear" w:color="auto" w:fill="auto"/>
          </w:tcPr>
          <w:p w14:paraId="67AB3472" w14:textId="77777777" w:rsidR="00145280" w:rsidRPr="00A619B1" w:rsidRDefault="00145280"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C155493" w14:textId="0BD4DAEE" w:rsidR="00145280" w:rsidRDefault="00145280"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3619B" w:rsidRPr="00A619B1" w14:paraId="16AE856E" w14:textId="77777777" w:rsidTr="00A3619B">
        <w:tc>
          <w:tcPr>
            <w:tcW w:w="1978" w:type="dxa"/>
            <w:shd w:val="clear" w:color="auto" w:fill="auto"/>
          </w:tcPr>
          <w:p w14:paraId="41DD969D"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CE7E0F8" w14:textId="6516E105" w:rsidR="00A3619B" w:rsidRPr="00A619B1" w:rsidRDefault="00A3619B"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11</w:t>
            </w:r>
          </w:p>
        </w:tc>
      </w:tr>
      <w:tr w:rsidR="00A3619B" w:rsidRPr="00A619B1" w14:paraId="3671C5B0" w14:textId="77777777" w:rsidTr="00A3619B">
        <w:tc>
          <w:tcPr>
            <w:tcW w:w="1978" w:type="dxa"/>
            <w:shd w:val="clear" w:color="auto" w:fill="auto"/>
          </w:tcPr>
          <w:p w14:paraId="40417FD6"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2BD21B65" w14:textId="63E0D4AA" w:rsidR="00A3619B" w:rsidRPr="00A619B1" w:rsidRDefault="00A3619B"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Cerrar sesión</w:t>
            </w:r>
          </w:p>
        </w:tc>
      </w:tr>
      <w:tr w:rsidR="00A3619B" w:rsidRPr="00A619B1" w14:paraId="6D400570" w14:textId="77777777" w:rsidTr="00A3619B">
        <w:tc>
          <w:tcPr>
            <w:tcW w:w="1978" w:type="dxa"/>
            <w:shd w:val="clear" w:color="auto" w:fill="auto"/>
          </w:tcPr>
          <w:p w14:paraId="45B9BC2A"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01747F30" w14:textId="4FD7BA3F" w:rsidR="00A3619B" w:rsidRPr="00A619B1" w:rsidRDefault="00A3619B"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para cerrar la sesión.</w:t>
            </w:r>
          </w:p>
        </w:tc>
      </w:tr>
      <w:tr w:rsidR="00A3619B" w:rsidRPr="00A619B1" w14:paraId="11616870" w14:textId="77777777" w:rsidTr="00A3619B">
        <w:tc>
          <w:tcPr>
            <w:tcW w:w="1978" w:type="dxa"/>
            <w:shd w:val="clear" w:color="auto" w:fill="auto"/>
          </w:tcPr>
          <w:p w14:paraId="4C1D91F3"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2574EAD3" w14:textId="332AC780" w:rsidR="00A3619B" w:rsidRPr="00A619B1" w:rsidRDefault="00A3619B"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opción para cerrar sesión y así los usuarios se puedan desbloquearse. </w:t>
            </w:r>
          </w:p>
        </w:tc>
      </w:tr>
      <w:tr w:rsidR="00A3619B" w:rsidRPr="00A619B1" w14:paraId="17C98F32" w14:textId="77777777" w:rsidTr="00A3619B">
        <w:tc>
          <w:tcPr>
            <w:tcW w:w="1978" w:type="dxa"/>
            <w:shd w:val="clear" w:color="auto" w:fill="auto"/>
          </w:tcPr>
          <w:p w14:paraId="60F0449C"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Requerimiento NO funcional:</w:t>
            </w:r>
          </w:p>
        </w:tc>
        <w:tc>
          <w:tcPr>
            <w:tcW w:w="6693" w:type="dxa"/>
            <w:shd w:val="clear" w:color="auto" w:fill="auto"/>
          </w:tcPr>
          <w:p w14:paraId="1F34BCA5" w14:textId="77777777" w:rsidR="00A3619B" w:rsidRDefault="00115C9A" w:rsidP="00115C9A">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2</w:t>
            </w:r>
          </w:p>
          <w:p w14:paraId="0A3878F9" w14:textId="77777777" w:rsidR="00115C9A" w:rsidRDefault="00115C9A" w:rsidP="00115C9A">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5</w:t>
            </w:r>
          </w:p>
          <w:p w14:paraId="7C851026" w14:textId="3ED3FC06" w:rsidR="00115C9A" w:rsidRPr="00115C9A" w:rsidRDefault="00115C9A" w:rsidP="00115C9A">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6</w:t>
            </w:r>
            <w:bookmarkStart w:id="0" w:name="_GoBack"/>
            <w:bookmarkEnd w:id="0"/>
          </w:p>
        </w:tc>
      </w:tr>
      <w:tr w:rsidR="00A3619B" w:rsidRPr="00A619B1" w14:paraId="21F0C713" w14:textId="77777777" w:rsidTr="00A3619B">
        <w:tc>
          <w:tcPr>
            <w:tcW w:w="8671" w:type="dxa"/>
            <w:gridSpan w:val="2"/>
            <w:shd w:val="clear" w:color="auto" w:fill="auto"/>
          </w:tcPr>
          <w:p w14:paraId="2A8741B7" w14:textId="77777777" w:rsidR="00A3619B" w:rsidRPr="00A619B1" w:rsidRDefault="00A3619B"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FDFA583" w14:textId="7B9D40FD" w:rsidR="00A3619B" w:rsidRDefault="00A3619B" w:rsidP="0079393D">
      <w:pPr>
        <w:rPr>
          <w:rFonts w:ascii="Times New Roman" w:hAnsi="Times New Roman" w:cs="Times New Roman"/>
          <w:sz w:val="28"/>
          <w:szCs w:val="28"/>
          <w:lang w:val="es-MX"/>
        </w:rPr>
      </w:pPr>
    </w:p>
    <w:p w14:paraId="729BC55A" w14:textId="77777777" w:rsidR="00A3619B" w:rsidRDefault="00A3619B" w:rsidP="00A3619B">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29DCA058" w14:textId="77777777" w:rsidTr="00A3619B">
        <w:tc>
          <w:tcPr>
            <w:tcW w:w="1951" w:type="dxa"/>
            <w:shd w:val="clear" w:color="auto" w:fill="auto"/>
          </w:tcPr>
          <w:p w14:paraId="5D82E48C"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0186C26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A3619B" w:rsidRPr="00803DBA" w14:paraId="283DD98D" w14:textId="77777777" w:rsidTr="00A3619B">
        <w:tc>
          <w:tcPr>
            <w:tcW w:w="1951" w:type="dxa"/>
            <w:shd w:val="clear" w:color="auto" w:fill="auto"/>
          </w:tcPr>
          <w:p w14:paraId="100008E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6C62E025" w14:textId="77777777" w:rsidR="00A3619B" w:rsidRPr="00FD1525" w:rsidRDefault="00A3619B" w:rsidP="00A3619B">
            <w:pPr>
              <w:pStyle w:val="Sinespaciado"/>
              <w:rPr>
                <w:rFonts w:ascii="Times New Roman" w:hAnsi="Times New Roman"/>
                <w:sz w:val="28"/>
                <w:szCs w:val="28"/>
                <w:lang w:val="es-ES_tradnl"/>
              </w:rPr>
            </w:pPr>
            <w:r>
              <w:rPr>
                <w:rFonts w:ascii="Times New Roman" w:hAnsi="Times New Roman"/>
                <w:sz w:val="28"/>
                <w:szCs w:val="28"/>
                <w:lang w:val="es-ES_tradnl"/>
              </w:rPr>
              <w:t>Interfaz de las etiquetas generadas</w:t>
            </w:r>
          </w:p>
        </w:tc>
      </w:tr>
      <w:tr w:rsidR="00A3619B" w:rsidRPr="00803DBA" w14:paraId="4F2049CD" w14:textId="77777777" w:rsidTr="00A3619B">
        <w:tc>
          <w:tcPr>
            <w:tcW w:w="1951" w:type="dxa"/>
            <w:shd w:val="clear" w:color="auto" w:fill="auto"/>
          </w:tcPr>
          <w:p w14:paraId="67CFB9E1"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271AEDC4" w14:textId="1AE40FC1" w:rsidR="00A3619B" w:rsidRPr="00FD1525" w:rsidRDefault="00A3619B" w:rsidP="00A3619B">
            <w:pPr>
              <w:pStyle w:val="Sinespaciado"/>
              <w:rPr>
                <w:rFonts w:ascii="Times New Roman" w:hAnsi="Times New Roman"/>
                <w:sz w:val="28"/>
                <w:szCs w:val="28"/>
                <w:lang w:val="es-ES_tradnl"/>
              </w:rPr>
            </w:pPr>
            <w:r>
              <w:rPr>
                <w:rFonts w:ascii="Times New Roman" w:hAnsi="Times New Roman"/>
                <w:sz w:val="28"/>
                <w:szCs w:val="28"/>
                <w:lang w:val="es-ES_tradnl"/>
              </w:rPr>
              <w:t>El sistema tendrá una interfaz eficaz y sencilla para el usuario.</w:t>
            </w:r>
          </w:p>
        </w:tc>
      </w:tr>
      <w:tr w:rsidR="00A3619B" w:rsidRPr="00803DBA" w14:paraId="5A2DF782" w14:textId="77777777" w:rsidTr="00A3619B">
        <w:tc>
          <w:tcPr>
            <w:tcW w:w="1951" w:type="dxa"/>
            <w:shd w:val="clear" w:color="auto" w:fill="auto"/>
          </w:tcPr>
          <w:p w14:paraId="24BC0FE5"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5DBA9689" w14:textId="3A3D23AC" w:rsidR="00A3619B" w:rsidRPr="00FD1525" w:rsidRDefault="00A3619B" w:rsidP="00A3619B">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El usuario tendrá más facilidad de acceder a las etiquetas por medio de la interfaz.</w:t>
            </w:r>
          </w:p>
        </w:tc>
      </w:tr>
      <w:tr w:rsidR="00A3619B" w:rsidRPr="00803DBA" w14:paraId="4D113D7B" w14:textId="77777777" w:rsidTr="00A3619B">
        <w:trPr>
          <w:trHeight w:val="246"/>
        </w:trPr>
        <w:tc>
          <w:tcPr>
            <w:tcW w:w="8644" w:type="dxa"/>
            <w:gridSpan w:val="2"/>
            <w:shd w:val="clear" w:color="auto" w:fill="auto"/>
          </w:tcPr>
          <w:p w14:paraId="307D2C17"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14:paraId="5AD32E15" w14:textId="568E5F0A"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56680DDC" w14:textId="77777777" w:rsidTr="00A3619B">
        <w:tc>
          <w:tcPr>
            <w:tcW w:w="1951" w:type="dxa"/>
            <w:shd w:val="clear" w:color="auto" w:fill="auto"/>
          </w:tcPr>
          <w:p w14:paraId="1BE21B5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4C403618"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A3619B" w:rsidRPr="00803DBA" w14:paraId="3646FF2B" w14:textId="77777777" w:rsidTr="00A3619B">
        <w:tc>
          <w:tcPr>
            <w:tcW w:w="1951" w:type="dxa"/>
            <w:shd w:val="clear" w:color="auto" w:fill="auto"/>
          </w:tcPr>
          <w:p w14:paraId="70E89446"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258D3C1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A3619B" w:rsidRPr="00803DBA" w14:paraId="6C1D20DA" w14:textId="77777777" w:rsidTr="00A3619B">
        <w:tc>
          <w:tcPr>
            <w:tcW w:w="1951" w:type="dxa"/>
            <w:shd w:val="clear" w:color="auto" w:fill="auto"/>
          </w:tcPr>
          <w:p w14:paraId="5CB7F308"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17F34EA7" w14:textId="06A7E11F"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Tod</w:t>
            </w:r>
            <w:r>
              <w:rPr>
                <w:rFonts w:ascii="Times New Roman" w:hAnsi="Times New Roman"/>
                <w:sz w:val="28"/>
                <w:szCs w:val="28"/>
                <w:lang w:val="es-ES_tradnl"/>
              </w:rPr>
              <w:t>os los reportes</w:t>
            </w:r>
            <w:r w:rsidRPr="00FD1525">
              <w:rPr>
                <w:rFonts w:ascii="Times New Roman" w:hAnsi="Times New Roman"/>
                <w:sz w:val="28"/>
                <w:szCs w:val="28"/>
                <w:lang w:val="es-ES_tradnl"/>
              </w:rPr>
              <w:t xml:space="preserve"> del sistema deben responder al usuario en menos de 5 segundos.</w:t>
            </w:r>
          </w:p>
        </w:tc>
      </w:tr>
      <w:tr w:rsidR="00A3619B" w:rsidRPr="00803DBA" w14:paraId="1157316A" w14:textId="77777777" w:rsidTr="00A3619B">
        <w:tc>
          <w:tcPr>
            <w:tcW w:w="1951" w:type="dxa"/>
            <w:shd w:val="clear" w:color="auto" w:fill="auto"/>
          </w:tcPr>
          <w:p w14:paraId="34823046"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0182C89F"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sistema debe ser capaz de procesar transacciones </w:t>
            </w:r>
            <w:r>
              <w:rPr>
                <w:rFonts w:ascii="Times New Roman" w:hAnsi="Times New Roman"/>
                <w:sz w:val="28"/>
                <w:szCs w:val="28"/>
                <w:lang w:val="es-ES_tradnl"/>
              </w:rPr>
              <w:t>rápidamente</w:t>
            </w:r>
          </w:p>
        </w:tc>
      </w:tr>
      <w:tr w:rsidR="00A3619B" w:rsidRPr="00803DBA" w14:paraId="3EA5B719" w14:textId="77777777" w:rsidTr="00A3619B">
        <w:tc>
          <w:tcPr>
            <w:tcW w:w="8644" w:type="dxa"/>
            <w:gridSpan w:val="2"/>
            <w:shd w:val="clear" w:color="auto" w:fill="auto"/>
          </w:tcPr>
          <w:p w14:paraId="590F6515"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14:paraId="2EE0EF81" w14:textId="2FF4C490"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24E3390E" w14:textId="77777777" w:rsidTr="00A3619B">
        <w:tc>
          <w:tcPr>
            <w:tcW w:w="1951" w:type="dxa"/>
            <w:shd w:val="clear" w:color="auto" w:fill="auto"/>
          </w:tcPr>
          <w:p w14:paraId="28B99BA3"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73948C9C"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A3619B" w:rsidRPr="00803DBA" w14:paraId="1A9871A3" w14:textId="77777777" w:rsidTr="00A3619B">
        <w:tc>
          <w:tcPr>
            <w:tcW w:w="1951" w:type="dxa"/>
            <w:shd w:val="clear" w:color="auto" w:fill="auto"/>
          </w:tcPr>
          <w:p w14:paraId="3C1095A5"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6349A053" w14:textId="77777777" w:rsidR="00A3619B" w:rsidRPr="00FD1525" w:rsidRDefault="00A3619B" w:rsidP="00A3619B">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Sistema de ayudas</w:t>
            </w:r>
          </w:p>
        </w:tc>
      </w:tr>
      <w:tr w:rsidR="00A3619B" w:rsidRPr="00803DBA" w14:paraId="02B7B23F" w14:textId="77777777" w:rsidTr="00A3619B">
        <w:tc>
          <w:tcPr>
            <w:tcW w:w="1951" w:type="dxa"/>
            <w:shd w:val="clear" w:color="auto" w:fill="auto"/>
          </w:tcPr>
          <w:p w14:paraId="654C39C1"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Características: </w:t>
            </w:r>
          </w:p>
        </w:tc>
        <w:tc>
          <w:tcPr>
            <w:tcW w:w="6693" w:type="dxa"/>
            <w:shd w:val="clear" w:color="auto" w:fill="auto"/>
          </w:tcPr>
          <w:p w14:paraId="38507C2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aplica</w:t>
            </w:r>
            <w:r>
              <w:rPr>
                <w:rFonts w:ascii="Times New Roman" w:hAnsi="Times New Roman"/>
                <w:sz w:val="28"/>
                <w:szCs w:val="28"/>
                <w:lang w:val="es-ES_tradnl"/>
              </w:rPr>
              <w:t>ra</w:t>
            </w:r>
            <w:r w:rsidRPr="00FD1525">
              <w:rPr>
                <w:rFonts w:ascii="Times New Roman" w:hAnsi="Times New Roman"/>
                <w:sz w:val="28"/>
                <w:szCs w:val="28"/>
                <w:lang w:val="es-ES_tradnl"/>
              </w:rPr>
              <w:t xml:space="preserve"> patrones y recomendaciones </w:t>
            </w:r>
            <w:r>
              <w:rPr>
                <w:rFonts w:ascii="Times New Roman" w:hAnsi="Times New Roman"/>
                <w:sz w:val="28"/>
                <w:szCs w:val="28"/>
                <w:lang w:val="es-ES_tradnl"/>
              </w:rPr>
              <w:t>para el mejor uso del sistema</w:t>
            </w:r>
            <w:r w:rsidRPr="00FD1525">
              <w:rPr>
                <w:rFonts w:ascii="Times New Roman" w:hAnsi="Times New Roman"/>
                <w:sz w:val="28"/>
                <w:szCs w:val="28"/>
                <w:lang w:val="es-ES_tradnl"/>
              </w:rPr>
              <w:t>.</w:t>
            </w:r>
          </w:p>
        </w:tc>
      </w:tr>
      <w:tr w:rsidR="00A3619B" w:rsidRPr="00803DBA" w14:paraId="1E0E68CF" w14:textId="77777777" w:rsidTr="00A3619B">
        <w:tc>
          <w:tcPr>
            <w:tcW w:w="1951" w:type="dxa"/>
            <w:shd w:val="clear" w:color="auto" w:fill="auto"/>
          </w:tcPr>
          <w:p w14:paraId="5C3DD8B3"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4BAF459D" w14:textId="77777777" w:rsidR="00A3619B" w:rsidRPr="00FD1525" w:rsidRDefault="00A3619B" w:rsidP="00A3619B">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Se tendrán descripciones del uso del sistema mediante notas al momento de realizar una acción permitiendo desactivarse si el usuario lo desea</w:t>
            </w:r>
            <w:r w:rsidRPr="00FD1525">
              <w:rPr>
                <w:rFonts w:ascii="Times New Roman" w:eastAsia="Calibri" w:hAnsi="Times New Roman" w:cs="Times New Roman"/>
                <w:sz w:val="28"/>
                <w:szCs w:val="28"/>
                <w:lang w:val="es-ES_tradnl"/>
              </w:rPr>
              <w:t>.</w:t>
            </w:r>
          </w:p>
        </w:tc>
      </w:tr>
      <w:tr w:rsidR="00A3619B" w:rsidRPr="00803DBA" w14:paraId="501648FA" w14:textId="77777777" w:rsidTr="00A3619B">
        <w:tc>
          <w:tcPr>
            <w:tcW w:w="8644" w:type="dxa"/>
            <w:gridSpan w:val="2"/>
            <w:shd w:val="clear" w:color="auto" w:fill="auto"/>
          </w:tcPr>
          <w:p w14:paraId="29D79FB2"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14:paraId="5C25945D" w14:textId="1F4D055F"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3DF912EB" w14:textId="77777777" w:rsidTr="00A3619B">
        <w:tc>
          <w:tcPr>
            <w:tcW w:w="1951" w:type="dxa"/>
            <w:shd w:val="clear" w:color="auto" w:fill="auto"/>
          </w:tcPr>
          <w:p w14:paraId="4E80BEB0"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3C204B64"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A3619B" w:rsidRPr="00803DBA" w14:paraId="3813D75C" w14:textId="77777777" w:rsidTr="00A3619B">
        <w:tc>
          <w:tcPr>
            <w:tcW w:w="1951" w:type="dxa"/>
            <w:shd w:val="clear" w:color="auto" w:fill="auto"/>
          </w:tcPr>
          <w:p w14:paraId="1757A82D"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18DB81EB" w14:textId="77777777" w:rsidR="00A3619B" w:rsidRPr="00FD1525" w:rsidRDefault="00A3619B" w:rsidP="00A3619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A3619B" w:rsidRPr="00803DBA" w14:paraId="714184CF" w14:textId="77777777" w:rsidTr="00A3619B">
        <w:tc>
          <w:tcPr>
            <w:tcW w:w="1951" w:type="dxa"/>
            <w:shd w:val="clear" w:color="auto" w:fill="auto"/>
          </w:tcPr>
          <w:p w14:paraId="6C39A6B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7ABE4A9E" w14:textId="0EE2B4C8"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usuario no podrá acceder al </w:t>
            </w:r>
            <w:r>
              <w:rPr>
                <w:rFonts w:ascii="Times New Roman" w:hAnsi="Times New Roman"/>
                <w:sz w:val="28"/>
                <w:szCs w:val="28"/>
                <w:lang w:val="es-ES_tradnl"/>
              </w:rPr>
              <w:t>sistema si el administrado</w:t>
            </w:r>
            <w:r w:rsidR="00E548E0">
              <w:rPr>
                <w:rFonts w:ascii="Times New Roman" w:hAnsi="Times New Roman"/>
                <w:sz w:val="28"/>
                <w:szCs w:val="28"/>
                <w:lang w:val="es-ES_tradnl"/>
              </w:rPr>
              <w:t>r</w:t>
            </w:r>
            <w:r>
              <w:rPr>
                <w:rFonts w:ascii="Times New Roman" w:hAnsi="Times New Roman"/>
                <w:sz w:val="28"/>
                <w:szCs w:val="28"/>
                <w:lang w:val="es-ES_tradnl"/>
              </w:rPr>
              <w:t xml:space="preserve"> desactiva el perfil.</w:t>
            </w:r>
          </w:p>
        </w:tc>
      </w:tr>
      <w:tr w:rsidR="00A3619B" w:rsidRPr="00803DBA" w14:paraId="6BEF863E" w14:textId="77777777" w:rsidTr="00A3619B">
        <w:tc>
          <w:tcPr>
            <w:tcW w:w="1951" w:type="dxa"/>
            <w:shd w:val="clear" w:color="auto" w:fill="auto"/>
          </w:tcPr>
          <w:p w14:paraId="7990EB50"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47A04E7A" w14:textId="77777777" w:rsidR="00A3619B" w:rsidRPr="00FD1525" w:rsidRDefault="00A3619B" w:rsidP="00A3619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no continuará operando en caso de una </w:t>
            </w:r>
            <w:r>
              <w:rPr>
                <w:rFonts w:ascii="Times New Roman" w:eastAsia="Calibri" w:hAnsi="Times New Roman" w:cs="Times New Roman"/>
                <w:sz w:val="28"/>
                <w:szCs w:val="28"/>
                <w:lang w:val="es-ES_tradnl"/>
              </w:rPr>
              <w:t>desactivación</w:t>
            </w:r>
            <w:r w:rsidRPr="00FD1525">
              <w:rPr>
                <w:rFonts w:ascii="Times New Roman" w:eastAsia="Calibri" w:hAnsi="Times New Roman" w:cs="Times New Roman"/>
                <w:sz w:val="28"/>
                <w:szCs w:val="28"/>
                <w:lang w:val="es-ES_tradnl"/>
              </w:rPr>
              <w:t>.</w:t>
            </w:r>
          </w:p>
        </w:tc>
      </w:tr>
      <w:tr w:rsidR="00A3619B" w:rsidRPr="00803DBA" w14:paraId="4FDCEDA9" w14:textId="77777777" w:rsidTr="00A3619B">
        <w:tc>
          <w:tcPr>
            <w:tcW w:w="8644" w:type="dxa"/>
            <w:gridSpan w:val="2"/>
            <w:shd w:val="clear" w:color="auto" w:fill="auto"/>
          </w:tcPr>
          <w:p w14:paraId="5EFDF640"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14:paraId="68D3E001" w14:textId="62290435"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3619B" w:rsidRPr="00A619B1" w14:paraId="2D135C6B" w14:textId="77777777" w:rsidTr="00A3619B">
        <w:tc>
          <w:tcPr>
            <w:tcW w:w="1951" w:type="dxa"/>
            <w:shd w:val="clear" w:color="auto" w:fill="auto"/>
          </w:tcPr>
          <w:p w14:paraId="61BF6129"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14:paraId="05FF4554" w14:textId="30A886F3" w:rsidR="00A3619B" w:rsidRPr="00A619B1" w:rsidRDefault="00A3619B" w:rsidP="00A3619B">
            <w:pPr>
              <w:pStyle w:val="Sinespaciado"/>
              <w:rPr>
                <w:rFonts w:ascii="Times New Roman" w:hAnsi="Times New Roman"/>
                <w:sz w:val="26"/>
                <w:szCs w:val="26"/>
                <w:lang w:val="es-ES_tradnl"/>
              </w:rPr>
            </w:pPr>
            <w:r w:rsidRPr="00A619B1">
              <w:rPr>
                <w:rFonts w:ascii="Times New Roman" w:hAnsi="Times New Roman"/>
                <w:sz w:val="26"/>
                <w:szCs w:val="26"/>
                <w:lang w:val="es-ES_tradnl"/>
              </w:rPr>
              <w:t>RNF</w:t>
            </w:r>
            <w:r w:rsidR="004E5A51">
              <w:rPr>
                <w:rFonts w:ascii="Times New Roman" w:hAnsi="Times New Roman"/>
                <w:sz w:val="26"/>
                <w:szCs w:val="26"/>
                <w:lang w:val="es-ES_tradnl"/>
              </w:rPr>
              <w:t>05</w:t>
            </w:r>
          </w:p>
        </w:tc>
      </w:tr>
      <w:tr w:rsidR="00A3619B" w:rsidRPr="00A619B1" w14:paraId="7CA86669" w14:textId="77777777" w:rsidTr="00A3619B">
        <w:tc>
          <w:tcPr>
            <w:tcW w:w="1951" w:type="dxa"/>
            <w:shd w:val="clear" w:color="auto" w:fill="auto"/>
          </w:tcPr>
          <w:p w14:paraId="5ACD317D"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14:paraId="0CF0603B" w14:textId="77777777" w:rsidR="00A3619B" w:rsidRPr="00A619B1" w:rsidRDefault="00A3619B" w:rsidP="00A3619B">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Interfaz </w:t>
            </w:r>
          </w:p>
        </w:tc>
      </w:tr>
      <w:tr w:rsidR="00A3619B" w:rsidRPr="00A619B1" w14:paraId="1D2B4DBB" w14:textId="77777777" w:rsidTr="00A3619B">
        <w:tc>
          <w:tcPr>
            <w:tcW w:w="1951" w:type="dxa"/>
            <w:shd w:val="clear" w:color="auto" w:fill="auto"/>
          </w:tcPr>
          <w:p w14:paraId="636DC613"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14:paraId="0554B187" w14:textId="77777777" w:rsidR="00A3619B" w:rsidRPr="00A619B1" w:rsidRDefault="00A3619B" w:rsidP="00A3619B">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La interfaz del sistema debe ser algo llamativa, pero a la vez fácil de entender.</w:t>
            </w:r>
          </w:p>
        </w:tc>
      </w:tr>
      <w:tr w:rsidR="00A3619B" w:rsidRPr="00A619B1" w14:paraId="1A946E79" w14:textId="77777777" w:rsidTr="00A3619B">
        <w:tc>
          <w:tcPr>
            <w:tcW w:w="1951" w:type="dxa"/>
            <w:shd w:val="clear" w:color="auto" w:fill="auto"/>
          </w:tcPr>
          <w:p w14:paraId="2151AF90"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14:paraId="55C8FCBB" w14:textId="77777777" w:rsidR="00A3619B" w:rsidRPr="00A619B1" w:rsidRDefault="00A3619B" w:rsidP="00A3619B">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contar con una interfaz muy fácil de entender tanto como para el usuario como el vendedor.</w:t>
            </w:r>
          </w:p>
        </w:tc>
      </w:tr>
      <w:tr w:rsidR="00A3619B" w:rsidRPr="00A619B1" w14:paraId="108F3D67" w14:textId="77777777" w:rsidTr="00A3619B">
        <w:tc>
          <w:tcPr>
            <w:tcW w:w="8644" w:type="dxa"/>
            <w:gridSpan w:val="2"/>
            <w:shd w:val="clear" w:color="auto" w:fill="auto"/>
          </w:tcPr>
          <w:p w14:paraId="4B5ED7F2" w14:textId="77777777" w:rsidR="00A3619B" w:rsidRPr="00A619B1" w:rsidRDefault="00A3619B" w:rsidP="00A3619B">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Media</w:t>
            </w:r>
          </w:p>
        </w:tc>
      </w:tr>
    </w:tbl>
    <w:p w14:paraId="5A9358B8" w14:textId="36C968EC"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4E5A51" w:rsidRPr="00A619B1" w14:paraId="030FD253" w14:textId="77777777" w:rsidTr="004D63A1">
        <w:tc>
          <w:tcPr>
            <w:tcW w:w="1951" w:type="dxa"/>
            <w:shd w:val="clear" w:color="auto" w:fill="auto"/>
          </w:tcPr>
          <w:p w14:paraId="7000CFFD" w14:textId="77777777" w:rsidR="004E5A51" w:rsidRPr="00A619B1" w:rsidRDefault="004E5A51" w:rsidP="004D63A1">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14:paraId="6A380B21" w14:textId="77777777" w:rsidR="004E5A51" w:rsidRPr="00A619B1" w:rsidRDefault="004E5A51" w:rsidP="004D63A1">
            <w:pPr>
              <w:pStyle w:val="Sinespaciado"/>
              <w:rPr>
                <w:rFonts w:ascii="Times New Roman" w:hAnsi="Times New Roman"/>
                <w:sz w:val="26"/>
                <w:szCs w:val="26"/>
                <w:lang w:val="es-ES_tradnl"/>
              </w:rPr>
            </w:pPr>
            <w:r w:rsidRPr="00A619B1">
              <w:rPr>
                <w:rFonts w:ascii="Times New Roman" w:hAnsi="Times New Roman"/>
                <w:sz w:val="26"/>
                <w:szCs w:val="26"/>
                <w:lang w:val="es-ES_tradnl"/>
              </w:rPr>
              <w:t>RNF</w:t>
            </w:r>
            <w:r>
              <w:rPr>
                <w:rFonts w:ascii="Times New Roman" w:hAnsi="Times New Roman"/>
                <w:sz w:val="26"/>
                <w:szCs w:val="26"/>
                <w:lang w:val="es-ES_tradnl"/>
              </w:rPr>
              <w:t>05</w:t>
            </w:r>
          </w:p>
        </w:tc>
      </w:tr>
      <w:tr w:rsidR="004E5A51" w:rsidRPr="00A619B1" w14:paraId="227D3D06" w14:textId="77777777" w:rsidTr="004D63A1">
        <w:tc>
          <w:tcPr>
            <w:tcW w:w="1951" w:type="dxa"/>
            <w:shd w:val="clear" w:color="auto" w:fill="auto"/>
          </w:tcPr>
          <w:p w14:paraId="11046BC2" w14:textId="77777777" w:rsidR="004E5A51" w:rsidRPr="00A619B1" w:rsidRDefault="004E5A51" w:rsidP="004D63A1">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14:paraId="71A6AE65" w14:textId="7330AF05" w:rsidR="004E5A51" w:rsidRPr="00A619B1" w:rsidRDefault="004E5A51" w:rsidP="004D63A1">
            <w:pPr>
              <w:pStyle w:val="Sinespaciado"/>
              <w:spacing w:line="480" w:lineRule="auto"/>
              <w:rPr>
                <w:rFonts w:ascii="Times New Roman" w:hAnsi="Times New Roman"/>
                <w:sz w:val="26"/>
                <w:szCs w:val="26"/>
                <w:lang w:val="es-ES_tradnl"/>
              </w:rPr>
            </w:pPr>
            <w:r>
              <w:rPr>
                <w:rFonts w:ascii="Times New Roman" w:hAnsi="Times New Roman"/>
                <w:sz w:val="26"/>
                <w:szCs w:val="26"/>
                <w:lang w:val="es-ES_tradnl"/>
              </w:rPr>
              <w:t>Notificación</w:t>
            </w:r>
          </w:p>
        </w:tc>
      </w:tr>
      <w:tr w:rsidR="004E5A51" w:rsidRPr="00A619B1" w14:paraId="1433BE8A" w14:textId="77777777" w:rsidTr="004D63A1">
        <w:tc>
          <w:tcPr>
            <w:tcW w:w="1951" w:type="dxa"/>
            <w:shd w:val="clear" w:color="auto" w:fill="auto"/>
          </w:tcPr>
          <w:p w14:paraId="399ACB0C" w14:textId="77777777" w:rsidR="004E5A51" w:rsidRPr="00A619B1" w:rsidRDefault="004E5A51" w:rsidP="004D63A1">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lastRenderedPageBreak/>
              <w:t xml:space="preserve">Características: </w:t>
            </w:r>
          </w:p>
        </w:tc>
        <w:tc>
          <w:tcPr>
            <w:tcW w:w="6693" w:type="dxa"/>
            <w:shd w:val="clear" w:color="auto" w:fill="auto"/>
          </w:tcPr>
          <w:p w14:paraId="026C6A39" w14:textId="6A71541E" w:rsidR="004E5A51" w:rsidRPr="00A619B1" w:rsidRDefault="004E5A51" w:rsidP="004D63A1">
            <w:pPr>
              <w:pStyle w:val="Sinespaciado"/>
              <w:spacing w:after="240"/>
              <w:rPr>
                <w:rFonts w:ascii="Times New Roman" w:hAnsi="Times New Roman"/>
                <w:sz w:val="26"/>
                <w:szCs w:val="26"/>
                <w:lang w:val="es-ES_tradnl"/>
              </w:rPr>
            </w:pPr>
            <w:r>
              <w:rPr>
                <w:rFonts w:ascii="Times New Roman" w:hAnsi="Times New Roman"/>
                <w:sz w:val="26"/>
                <w:szCs w:val="26"/>
                <w:lang w:val="es-ES_tradnl"/>
              </w:rPr>
              <w:t>El software informara al usuario cualquier inconveniente.</w:t>
            </w:r>
          </w:p>
        </w:tc>
      </w:tr>
      <w:tr w:rsidR="004E5A51" w:rsidRPr="00A619B1" w14:paraId="7EF5485A" w14:textId="77777777" w:rsidTr="004D63A1">
        <w:tc>
          <w:tcPr>
            <w:tcW w:w="1951" w:type="dxa"/>
            <w:shd w:val="clear" w:color="auto" w:fill="auto"/>
          </w:tcPr>
          <w:p w14:paraId="20215F99" w14:textId="77777777" w:rsidR="004E5A51" w:rsidRPr="00A619B1" w:rsidRDefault="004E5A51" w:rsidP="004D63A1">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14:paraId="3B5D222F" w14:textId="33559EF1" w:rsidR="004E5A51" w:rsidRPr="00A619B1" w:rsidRDefault="004E5A51" w:rsidP="004D63A1">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 xml:space="preserve">El sistema debe </w:t>
            </w:r>
            <w:r>
              <w:rPr>
                <w:rFonts w:ascii="Times New Roman" w:eastAsia="Calibri" w:hAnsi="Times New Roman" w:cs="Times New Roman"/>
                <w:sz w:val="26"/>
                <w:szCs w:val="26"/>
                <w:lang w:val="es-ES_tradnl"/>
              </w:rPr>
              <w:t>contar con notificaciones que vayan informando al usuario de sus movimientos o de si hay algún error.</w:t>
            </w:r>
          </w:p>
        </w:tc>
      </w:tr>
      <w:tr w:rsidR="004E5A51" w:rsidRPr="00A619B1" w14:paraId="5D13D2D3" w14:textId="77777777" w:rsidTr="004D63A1">
        <w:tc>
          <w:tcPr>
            <w:tcW w:w="8644" w:type="dxa"/>
            <w:gridSpan w:val="2"/>
            <w:shd w:val="clear" w:color="auto" w:fill="auto"/>
          </w:tcPr>
          <w:p w14:paraId="22E59863" w14:textId="77777777" w:rsidR="004E5A51" w:rsidRPr="00A619B1" w:rsidRDefault="004E5A51" w:rsidP="004D63A1">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Media</w:t>
            </w:r>
          </w:p>
        </w:tc>
      </w:tr>
    </w:tbl>
    <w:p w14:paraId="67CAF408" w14:textId="77777777" w:rsidR="004E5A51" w:rsidRPr="003C75D2" w:rsidRDefault="004E5A51" w:rsidP="00A3619B">
      <w:pPr>
        <w:rPr>
          <w:rFonts w:ascii="Times New Roman" w:hAnsi="Times New Roman" w:cs="Times New Roman"/>
          <w:sz w:val="28"/>
          <w:szCs w:val="28"/>
          <w:lang w:val="es-MX"/>
        </w:rPr>
      </w:pPr>
    </w:p>
    <w:sectPr w:rsidR="004E5A51" w:rsidRPr="003C75D2" w:rsidSect="005D5801">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5F33" w14:textId="77777777" w:rsidR="00DF4D5C" w:rsidRDefault="00DF4D5C" w:rsidP="00913D5F">
      <w:pPr>
        <w:spacing w:after="0" w:line="240" w:lineRule="auto"/>
      </w:pPr>
      <w:r>
        <w:separator/>
      </w:r>
    </w:p>
  </w:endnote>
  <w:endnote w:type="continuationSeparator" w:id="0">
    <w:p w14:paraId="0D0483EF" w14:textId="77777777" w:rsidR="00DF4D5C" w:rsidRDefault="00DF4D5C" w:rsidP="0091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31F4" w14:textId="77777777" w:rsidR="00DF4D5C" w:rsidRDefault="00DF4D5C" w:rsidP="00913D5F">
      <w:pPr>
        <w:spacing w:after="0" w:line="240" w:lineRule="auto"/>
      </w:pPr>
      <w:r>
        <w:separator/>
      </w:r>
    </w:p>
  </w:footnote>
  <w:footnote w:type="continuationSeparator" w:id="0">
    <w:p w14:paraId="538AEA6E" w14:textId="77777777" w:rsidR="00DF4D5C" w:rsidRDefault="00DF4D5C" w:rsidP="0091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300816814"/>
      <w:docPartObj>
        <w:docPartGallery w:val="Page Numbers (Top of Page)"/>
        <w:docPartUnique/>
      </w:docPartObj>
    </w:sdtPr>
    <w:sdtEndPr>
      <w:rPr>
        <w:b/>
        <w:bCs/>
        <w:color w:val="auto"/>
        <w:spacing w:val="0"/>
        <w:lang w:val="es-CO"/>
      </w:rPr>
    </w:sdtEndPr>
    <w:sdtContent>
      <w:p w14:paraId="514DA585" w14:textId="192DB14A" w:rsidR="00A3619B" w:rsidRDefault="00A3619B">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3F3EB19C" w14:textId="3C6F1F2E" w:rsidR="00A3619B" w:rsidRDefault="00A3619B">
    <w:pPr>
      <w:pStyle w:val="Encabezado"/>
    </w:pPr>
    <w:r>
      <w:rPr>
        <w:rFonts w:ascii="Times New Roman" w:hAnsi="Times New Roman" w:cs="Times New Roman"/>
        <w:noProof/>
        <w:sz w:val="24"/>
        <w:szCs w:val="24"/>
        <w:lang w:val="es-MX"/>
      </w:rPr>
      <w:drawing>
        <wp:inline distT="0" distB="0" distL="0" distR="0" wp14:anchorId="0E0BFEA2" wp14:editId="43339A0E">
          <wp:extent cx="1200647" cy="573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Cute Animal Logo.png"/>
                  <pic:cNvPicPr/>
                </pic:nvPicPr>
                <pic:blipFill rotWithShape="1">
                  <a:blip r:embed="rId1">
                    <a:extLst>
                      <a:ext uri="{28A0092B-C50C-407E-A947-70E740481C1C}">
                        <a14:useLocalDpi xmlns:a14="http://schemas.microsoft.com/office/drawing/2010/main" val="0"/>
                      </a:ext>
                    </a:extLst>
                  </a:blip>
                  <a:srcRect t="17700" b="34539"/>
                  <a:stretch/>
                </pic:blipFill>
                <pic:spPr bwMode="auto">
                  <a:xfrm>
                    <a:off x="0" y="0"/>
                    <a:ext cx="1321769" cy="63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4D1C"/>
    <w:multiLevelType w:val="hybridMultilevel"/>
    <w:tmpl w:val="FA7E7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B0306B"/>
    <w:multiLevelType w:val="hybridMultilevel"/>
    <w:tmpl w:val="4F7E1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020C66"/>
    <w:multiLevelType w:val="hybridMultilevel"/>
    <w:tmpl w:val="C6F433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AA53D7"/>
    <w:multiLevelType w:val="hybridMultilevel"/>
    <w:tmpl w:val="4A7A8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1D2783"/>
    <w:multiLevelType w:val="hybridMultilevel"/>
    <w:tmpl w:val="051EB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D06385"/>
    <w:multiLevelType w:val="hybridMultilevel"/>
    <w:tmpl w:val="4EAEB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5C1FCD"/>
    <w:multiLevelType w:val="hybridMultilevel"/>
    <w:tmpl w:val="81A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7C78BB"/>
    <w:multiLevelType w:val="hybridMultilevel"/>
    <w:tmpl w:val="C2061B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9EC6A6F"/>
    <w:multiLevelType w:val="hybridMultilevel"/>
    <w:tmpl w:val="C0C83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877329"/>
    <w:multiLevelType w:val="hybridMultilevel"/>
    <w:tmpl w:val="7304C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723A7C7C"/>
    <w:multiLevelType w:val="hybridMultilevel"/>
    <w:tmpl w:val="F48A1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60174D"/>
    <w:multiLevelType w:val="hybridMultilevel"/>
    <w:tmpl w:val="403CC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BE243A"/>
    <w:multiLevelType w:val="hybridMultilevel"/>
    <w:tmpl w:val="1B749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8C6B2A"/>
    <w:multiLevelType w:val="hybridMultilevel"/>
    <w:tmpl w:val="02585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15"/>
  </w:num>
  <w:num w:numId="6">
    <w:abstractNumId w:val="13"/>
  </w:num>
  <w:num w:numId="7">
    <w:abstractNumId w:val="0"/>
  </w:num>
  <w:num w:numId="8">
    <w:abstractNumId w:val="1"/>
  </w:num>
  <w:num w:numId="9">
    <w:abstractNumId w:val="4"/>
  </w:num>
  <w:num w:numId="10">
    <w:abstractNumId w:val="6"/>
  </w:num>
  <w:num w:numId="11">
    <w:abstractNumId w:val="11"/>
  </w:num>
  <w:num w:numId="12">
    <w:abstractNumId w:val="14"/>
  </w:num>
  <w:num w:numId="13">
    <w:abstractNumId w:val="8"/>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8"/>
    <w:rsid w:val="000D0EA3"/>
    <w:rsid w:val="000F4A85"/>
    <w:rsid w:val="00115C9A"/>
    <w:rsid w:val="00145280"/>
    <w:rsid w:val="002738B2"/>
    <w:rsid w:val="002D3E62"/>
    <w:rsid w:val="002F4A2C"/>
    <w:rsid w:val="00360E64"/>
    <w:rsid w:val="003C75D2"/>
    <w:rsid w:val="004E5A51"/>
    <w:rsid w:val="00503C67"/>
    <w:rsid w:val="005D5801"/>
    <w:rsid w:val="006B01CE"/>
    <w:rsid w:val="0079393D"/>
    <w:rsid w:val="00840758"/>
    <w:rsid w:val="00913D5F"/>
    <w:rsid w:val="00923F37"/>
    <w:rsid w:val="00A3619B"/>
    <w:rsid w:val="00A5374D"/>
    <w:rsid w:val="00BB2A39"/>
    <w:rsid w:val="00C12483"/>
    <w:rsid w:val="00CC1B78"/>
    <w:rsid w:val="00CD20B4"/>
    <w:rsid w:val="00DF4D5C"/>
    <w:rsid w:val="00E548E0"/>
    <w:rsid w:val="00F16D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8780"/>
  <w15:chartTrackingRefBased/>
  <w15:docId w15:val="{D4E27BEE-EB15-44B0-ACAA-C10359D4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A3"/>
  </w:style>
  <w:style w:type="paragraph" w:styleId="Ttulo1">
    <w:name w:val="heading 1"/>
    <w:basedOn w:val="Normal"/>
    <w:next w:val="Normal"/>
    <w:link w:val="Ttulo1Car"/>
    <w:uiPriority w:val="9"/>
    <w:qFormat/>
    <w:rsid w:val="00273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8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38B2"/>
    <w:pPr>
      <w:outlineLvl w:val="9"/>
    </w:pPr>
    <w:rPr>
      <w:lang w:eastAsia="es-CO"/>
    </w:rPr>
  </w:style>
  <w:style w:type="paragraph" w:styleId="TDC2">
    <w:name w:val="toc 2"/>
    <w:basedOn w:val="Normal"/>
    <w:next w:val="Normal"/>
    <w:autoRedefine/>
    <w:uiPriority w:val="39"/>
    <w:unhideWhenUsed/>
    <w:rsid w:val="002738B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738B2"/>
    <w:pPr>
      <w:spacing w:after="100"/>
    </w:pPr>
    <w:rPr>
      <w:rFonts w:eastAsiaTheme="minorEastAsia" w:cs="Times New Roman"/>
      <w:lang w:eastAsia="es-CO"/>
    </w:rPr>
  </w:style>
  <w:style w:type="paragraph" w:styleId="TDC3">
    <w:name w:val="toc 3"/>
    <w:basedOn w:val="Normal"/>
    <w:next w:val="Normal"/>
    <w:autoRedefine/>
    <w:uiPriority w:val="39"/>
    <w:unhideWhenUsed/>
    <w:rsid w:val="002738B2"/>
    <w:pPr>
      <w:spacing w:after="100"/>
      <w:ind w:left="440"/>
    </w:pPr>
    <w:rPr>
      <w:rFonts w:eastAsiaTheme="minorEastAsia" w:cs="Times New Roman"/>
      <w:lang w:eastAsia="es-CO"/>
    </w:rPr>
  </w:style>
  <w:style w:type="paragraph" w:styleId="Prrafodelista">
    <w:name w:val="List Paragraph"/>
    <w:basedOn w:val="Normal"/>
    <w:uiPriority w:val="34"/>
    <w:qFormat/>
    <w:rsid w:val="00CD20B4"/>
    <w:pPr>
      <w:spacing w:after="200" w:line="276" w:lineRule="auto"/>
      <w:ind w:left="720"/>
      <w:contextualSpacing/>
    </w:pPr>
  </w:style>
  <w:style w:type="paragraph" w:styleId="NormalWeb">
    <w:name w:val="Normal (Web)"/>
    <w:basedOn w:val="Normal"/>
    <w:uiPriority w:val="99"/>
    <w:unhideWhenUsed/>
    <w:rsid w:val="003C75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13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D5F"/>
  </w:style>
  <w:style w:type="paragraph" w:styleId="Piedepgina">
    <w:name w:val="footer"/>
    <w:basedOn w:val="Normal"/>
    <w:link w:val="PiedepginaCar"/>
    <w:uiPriority w:val="99"/>
    <w:unhideWhenUsed/>
    <w:rsid w:val="00913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D5F"/>
  </w:style>
  <w:style w:type="paragraph" w:customStyle="1" w:styleId="Default">
    <w:name w:val="Default"/>
    <w:rsid w:val="005D5801"/>
    <w:pPr>
      <w:tabs>
        <w:tab w:val="left" w:pos="709"/>
      </w:tabs>
      <w:suppressAutoHyphens/>
      <w:spacing w:after="200" w:line="276" w:lineRule="atLeast"/>
    </w:pPr>
    <w:rPr>
      <w:rFonts w:ascii="Calibri" w:eastAsia="DejaVu Sans" w:hAnsi="Calibri" w:cs="Times New Roman"/>
      <w:lang w:val="es-VE"/>
    </w:rPr>
  </w:style>
  <w:style w:type="paragraph" w:customStyle="1" w:styleId="Normalindentado2">
    <w:name w:val="Normal indentado 2"/>
    <w:basedOn w:val="Normal"/>
    <w:rsid w:val="0079393D"/>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79393D"/>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9621">
      <w:bodyDiv w:val="1"/>
      <w:marLeft w:val="0"/>
      <w:marRight w:val="0"/>
      <w:marTop w:val="0"/>
      <w:marBottom w:val="0"/>
      <w:divBdr>
        <w:top w:val="none" w:sz="0" w:space="0" w:color="auto"/>
        <w:left w:val="none" w:sz="0" w:space="0" w:color="auto"/>
        <w:bottom w:val="none" w:sz="0" w:space="0" w:color="auto"/>
        <w:right w:val="none" w:sz="0" w:space="0" w:color="auto"/>
      </w:divBdr>
    </w:div>
    <w:div w:id="9931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13C4-B77C-4A92-AFFC-4353188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1615</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dc:creator>
  <cp:keywords/>
  <dc:description/>
  <cp:lastModifiedBy>APRENDIZ SENA</cp:lastModifiedBy>
  <cp:revision>9</cp:revision>
  <dcterms:created xsi:type="dcterms:W3CDTF">2019-11-27T13:12:00Z</dcterms:created>
  <dcterms:modified xsi:type="dcterms:W3CDTF">2019-12-02T13:33:00Z</dcterms:modified>
</cp:coreProperties>
</file>